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9"/>
        <w:gridCol w:w="4942"/>
      </w:tblGrid>
      <w:tr w:rsidR="007E65A6" w:rsidRPr="004C77D4" w:rsidTr="007E65A6">
        <w:tc>
          <w:tcPr>
            <w:tcW w:w="5778" w:type="dxa"/>
            <w:shd w:val="clear" w:color="auto" w:fill="auto"/>
          </w:tcPr>
          <w:p w:rsidR="007E65A6" w:rsidRPr="004C77D4" w:rsidRDefault="007E65A6" w:rsidP="005B53F0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4C77D4">
              <w:rPr>
                <w:rFonts w:ascii="Times New Roman" w:hAnsi="Times New Roman" w:cs="Times New Roman"/>
                <w:b/>
                <w:lang w:val="it-IT"/>
              </w:rPr>
              <w:t>TRƯỜNG TIỂU HỌC TRẦN CAO VÂN</w:t>
            </w:r>
          </w:p>
          <w:p w:rsidR="007E65A6" w:rsidRPr="004C77D4" w:rsidRDefault="007E65A6" w:rsidP="005B53F0">
            <w:pPr>
              <w:jc w:val="both"/>
              <w:rPr>
                <w:rFonts w:ascii="Times New Roman" w:hAnsi="Times New Roman" w:cs="Times New Roman"/>
                <w:lang w:val="nb-NO"/>
              </w:rPr>
            </w:pPr>
            <w:r w:rsidRPr="004C77D4">
              <w:rPr>
                <w:rFonts w:ascii="Times New Roman" w:hAnsi="Times New Roman" w:cs="Times New Roman"/>
              </w:rPr>
              <w:t>Họ và tên: ……………………………………..</w:t>
            </w:r>
          </w:p>
        </w:tc>
        <w:tc>
          <w:tcPr>
            <w:tcW w:w="5103" w:type="dxa"/>
            <w:shd w:val="clear" w:color="auto" w:fill="auto"/>
          </w:tcPr>
          <w:p w:rsidR="007E65A6" w:rsidRPr="004C77D4" w:rsidRDefault="00833AD3" w:rsidP="005B53F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4C77D4">
              <w:rPr>
                <w:rFonts w:ascii="Times New Roman" w:hAnsi="Times New Roman" w:cs="Times New Roman"/>
                <w:b/>
                <w:lang w:val="it-IT"/>
              </w:rPr>
              <w:t>BÀI ÔN TẬP TOÁN TUẦN 2</w:t>
            </w:r>
          </w:p>
          <w:p w:rsidR="007E65A6" w:rsidRPr="004C77D4" w:rsidRDefault="007E65A6" w:rsidP="006E5741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 w:rsidRPr="004C77D4">
              <w:rPr>
                <w:rFonts w:ascii="Times New Roman" w:hAnsi="Times New Roman" w:cs="Times New Roman"/>
                <w:b/>
                <w:lang w:val="it-IT"/>
              </w:rPr>
              <w:t xml:space="preserve">(Bài số </w:t>
            </w:r>
            <w:r w:rsidR="00DB2739" w:rsidRPr="004C77D4">
              <w:rPr>
                <w:rFonts w:ascii="Times New Roman" w:hAnsi="Times New Roman" w:cs="Times New Roman"/>
                <w:b/>
              </w:rPr>
              <w:t>3</w:t>
            </w:r>
            <w:r w:rsidRPr="004C77D4">
              <w:rPr>
                <w:rFonts w:ascii="Times New Roman" w:hAnsi="Times New Roman" w:cs="Times New Roman"/>
                <w:b/>
                <w:lang w:val="it-IT"/>
              </w:rPr>
              <w:t>)</w:t>
            </w:r>
          </w:p>
        </w:tc>
      </w:tr>
    </w:tbl>
    <w:p w:rsidR="00055ECD" w:rsidRPr="007A7EB5" w:rsidRDefault="00CB3710" w:rsidP="00910218">
      <w:pPr>
        <w:spacing w:after="120"/>
        <w:ind w:left="-720" w:firstLine="180"/>
        <w:rPr>
          <w:rFonts w:ascii="Times New Roman" w:hAnsi="Times New Roman" w:cs="Times New Roman"/>
        </w:rPr>
      </w:pPr>
      <w:r w:rsidRPr="004C77D4">
        <w:rPr>
          <w:rFonts w:ascii="Times New Roman" w:hAnsi="Times New Roman" w:cs="Times New Roman"/>
          <w:color w:val="FF0000"/>
        </w:rPr>
        <w:t xml:space="preserve">       </w:t>
      </w:r>
      <w:r w:rsidR="00055ECD" w:rsidRPr="004C77D4">
        <w:rPr>
          <w:rFonts w:ascii="Times New Roman" w:hAnsi="Times New Roman" w:cs="Times New Roman"/>
          <w:color w:val="FF0000"/>
        </w:rPr>
        <w:t xml:space="preserve">. </w:t>
      </w:r>
      <w:r w:rsidR="00055ECD" w:rsidRPr="007A7EB5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. . . </w:t>
      </w:r>
      <w:r w:rsidRPr="007A7EB5">
        <w:rPr>
          <w:rFonts w:ascii="Times New Roman" w:hAnsi="Times New Roman" w:cs="Times New Roman"/>
        </w:rPr>
        <w:t xml:space="preserve">. . . . </w:t>
      </w:r>
    </w:p>
    <w:p w:rsidR="007E65A6" w:rsidRPr="007A7EB5" w:rsidRDefault="0065676B" w:rsidP="00107A00">
      <w:pPr>
        <w:rPr>
          <w:rFonts w:ascii="Times New Roman" w:hAnsi="Times New Roman" w:cs="Times New Roman"/>
          <w:b/>
          <w:bCs/>
        </w:rPr>
      </w:pP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  <w:r w:rsidRPr="007A7EB5">
        <w:rPr>
          <w:rFonts w:ascii="Times New Roman" w:hAnsi="Times New Roman" w:cs="Times New Roman"/>
          <w:b/>
          <w:bCs/>
        </w:rPr>
        <w:tab/>
      </w:r>
    </w:p>
    <w:p w:rsidR="00055ECD" w:rsidRPr="004C77D4" w:rsidRDefault="00313C55" w:rsidP="00DC32A4">
      <w:pPr>
        <w:spacing w:line="360" w:lineRule="auto"/>
        <w:rPr>
          <w:rFonts w:ascii="Times New Roman" w:hAnsi="Times New Roman" w:cs="Times New Roman"/>
          <w:b/>
          <w:bCs/>
        </w:rPr>
      </w:pPr>
      <w:r w:rsidRPr="004C77D4">
        <w:rPr>
          <w:rFonts w:ascii="Times New Roman" w:hAnsi="Times New Roman" w:cs="Times New Roman"/>
          <w:b/>
          <w:bCs/>
        </w:rPr>
        <w:t xml:space="preserve"> </w:t>
      </w:r>
      <w:r w:rsidR="007E65A6" w:rsidRPr="004C77D4">
        <w:rPr>
          <w:rFonts w:ascii="Times New Roman" w:hAnsi="Times New Roman" w:cs="Times New Roman"/>
          <w:b/>
          <w:bCs/>
        </w:rPr>
        <w:t>Bài</w:t>
      </w:r>
      <w:r w:rsidR="007E65A6" w:rsidRPr="004C77D4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F61D06" w:rsidRPr="004C77D4">
        <w:rPr>
          <w:rFonts w:ascii="Times New Roman" w:hAnsi="Times New Roman" w:cs="Times New Roman"/>
          <w:b/>
          <w:bCs/>
        </w:rPr>
        <w:t>1</w:t>
      </w:r>
      <w:r w:rsidR="00055ECD" w:rsidRPr="004C77D4">
        <w:rPr>
          <w:rFonts w:ascii="Times New Roman" w:hAnsi="Times New Roman" w:cs="Times New Roman"/>
          <w:b/>
          <w:bCs/>
        </w:rPr>
        <w:t xml:space="preserve">. </w:t>
      </w:r>
      <w:r w:rsidR="00055ECD" w:rsidRPr="004C77D4">
        <w:rPr>
          <w:rFonts w:ascii="Times New Roman" w:hAnsi="Times New Roman" w:cs="Times New Roman"/>
          <w:b/>
        </w:rPr>
        <w:t>Đặt tính rồi tính:</w:t>
      </w:r>
      <w:r w:rsidR="00055ECD" w:rsidRPr="004C77D4">
        <w:rPr>
          <w:rFonts w:ascii="Times New Roman" w:hAnsi="Times New Roman" w:cs="Times New Roman"/>
        </w:rPr>
        <w:t xml:space="preserve"> </w:t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055ECD" w:rsidRPr="004C77D4">
        <w:rPr>
          <w:rFonts w:ascii="Times New Roman" w:hAnsi="Times New Roman" w:cs="Times New Roman"/>
        </w:rPr>
        <w:tab/>
      </w:r>
      <w:r w:rsidR="00F61D06" w:rsidRPr="004C77D4">
        <w:rPr>
          <w:rFonts w:ascii="Times New Roman" w:hAnsi="Times New Roman" w:cs="Times New Roman"/>
        </w:rPr>
        <w:t xml:space="preserve">         </w:t>
      </w:r>
    </w:p>
    <w:tbl>
      <w:tblPr>
        <w:tblW w:w="10687" w:type="dxa"/>
        <w:tblInd w:w="196" w:type="dxa"/>
        <w:tblLook w:val="01E0" w:firstRow="1" w:lastRow="1" w:firstColumn="1" w:lastColumn="1" w:noHBand="0" w:noVBand="0"/>
      </w:tblPr>
      <w:tblGrid>
        <w:gridCol w:w="2612"/>
        <w:gridCol w:w="2430"/>
        <w:gridCol w:w="2430"/>
        <w:gridCol w:w="2880"/>
        <w:gridCol w:w="335"/>
      </w:tblGrid>
      <w:tr w:rsidR="00212B2E" w:rsidRPr="004C77D4" w:rsidTr="00C81AB7">
        <w:trPr>
          <w:gridAfter w:val="1"/>
          <w:wAfter w:w="335" w:type="dxa"/>
        </w:trPr>
        <w:tc>
          <w:tcPr>
            <w:tcW w:w="2612" w:type="dxa"/>
          </w:tcPr>
          <w:p w:rsidR="00055ECD" w:rsidRPr="004C77D4" w:rsidRDefault="00833AD3" w:rsidP="00DC32A4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C77D4">
              <w:rPr>
                <w:rFonts w:ascii="Times New Roman" w:hAnsi="Times New Roman" w:cs="Times New Roman"/>
              </w:rPr>
              <w:t>32</w:t>
            </w:r>
            <w:r w:rsidR="00055ECD" w:rsidRPr="004C77D4">
              <w:rPr>
                <w:rFonts w:ascii="Times New Roman" w:hAnsi="Times New Roman" w:cs="Times New Roman"/>
              </w:rPr>
              <w:t xml:space="preserve"> + </w:t>
            </w:r>
            <w:r w:rsidRPr="004C77D4">
              <w:rPr>
                <w:rFonts w:ascii="Times New Roman" w:hAnsi="Times New Roman" w:cs="Times New Roman"/>
              </w:rPr>
              <w:t>42</w:t>
            </w:r>
          </w:p>
          <w:p w:rsidR="00055ECD" w:rsidRPr="004C77D4" w:rsidRDefault="007A7EB5" w:rsidP="00DC3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5ECD" w:rsidRPr="004C77D4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6E5741" w:rsidRPr="004C77D4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DC32A4" w:rsidRPr="004C77D4" w:rsidRDefault="007A7EB5" w:rsidP="00DC3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32A4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DC32A4" w:rsidRPr="004C77D4" w:rsidRDefault="007A7EB5" w:rsidP="00DC3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2A4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055ECD" w:rsidRPr="004C77D4" w:rsidRDefault="00055ECD" w:rsidP="00DC32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E5741" w:rsidRPr="004C77D4" w:rsidRDefault="00833AD3" w:rsidP="00DC32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77D4">
              <w:rPr>
                <w:rFonts w:ascii="Times New Roman" w:hAnsi="Times New Roman" w:cs="Times New Roman"/>
              </w:rPr>
              <w:t>94 -</w:t>
            </w:r>
            <w:r w:rsidR="006E5741" w:rsidRPr="004C77D4">
              <w:rPr>
                <w:rFonts w:ascii="Times New Roman" w:hAnsi="Times New Roman" w:cs="Times New Roman"/>
              </w:rPr>
              <w:t xml:space="preserve"> </w:t>
            </w:r>
            <w:r w:rsidRPr="004C77D4">
              <w:rPr>
                <w:rFonts w:ascii="Times New Roman" w:hAnsi="Times New Roman" w:cs="Times New Roman"/>
              </w:rPr>
              <w:t>21</w:t>
            </w:r>
          </w:p>
          <w:p w:rsidR="00055ECD" w:rsidRPr="004C77D4" w:rsidRDefault="007A7EB5" w:rsidP="00DC32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E5741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DC32A4" w:rsidRPr="004C77D4" w:rsidRDefault="007A7EB5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C32A4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DC32A4" w:rsidRPr="004C77D4" w:rsidRDefault="007A7EB5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C32A4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055ECD" w:rsidRPr="004C77D4" w:rsidRDefault="00055ECD" w:rsidP="00DC32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055ECD" w:rsidRPr="004C77D4" w:rsidRDefault="007A7EB5" w:rsidP="007A7E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33AD3" w:rsidRPr="004C77D4">
              <w:rPr>
                <w:rFonts w:ascii="Times New Roman" w:hAnsi="Times New Roman" w:cs="Times New Roman"/>
                <w:lang w:val="vi-VN"/>
              </w:rPr>
              <w:t>50 + 38</w:t>
            </w:r>
          </w:p>
          <w:p w:rsidR="006E5741" w:rsidRPr="004C77D4" w:rsidRDefault="007A7EB5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5741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DC32A4" w:rsidRPr="004C77D4" w:rsidRDefault="007A7EB5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32A4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DC32A4" w:rsidRPr="004C77D4" w:rsidRDefault="007A7EB5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32A4"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055ECD" w:rsidRPr="004C77D4" w:rsidRDefault="00055ECD" w:rsidP="00DC32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055ECD" w:rsidRPr="004C77D4" w:rsidRDefault="007A7EB5" w:rsidP="00DC3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5AB1" w:rsidRPr="004C77D4">
              <w:rPr>
                <w:rFonts w:ascii="Times New Roman" w:hAnsi="Times New Roman" w:cs="Times New Roman"/>
              </w:rPr>
              <w:t xml:space="preserve">   </w:t>
            </w:r>
            <w:r w:rsidR="00833AD3" w:rsidRPr="004C77D4">
              <w:rPr>
                <w:rFonts w:ascii="Times New Roman" w:hAnsi="Times New Roman" w:cs="Times New Roman"/>
              </w:rPr>
              <w:t>67 - 3</w:t>
            </w:r>
          </w:p>
          <w:p w:rsidR="006E5741" w:rsidRPr="004C77D4" w:rsidRDefault="006E5741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DC32A4" w:rsidRPr="004C77D4" w:rsidRDefault="00DC32A4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DC32A4" w:rsidRPr="004C77D4" w:rsidRDefault="00DC32A4" w:rsidP="007A7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055ECD" w:rsidRPr="004C77D4" w:rsidRDefault="00055ECD" w:rsidP="00DC32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ECD" w:rsidRPr="004C77D4" w:rsidTr="007A7EB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jc w:val="center"/>
        </w:trPr>
        <w:tc>
          <w:tcPr>
            <w:tcW w:w="10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71"/>
            </w:tblGrid>
            <w:tr w:rsidR="000C50F8" w:rsidRPr="004C77D4" w:rsidTr="00953500"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50F8" w:rsidRPr="004C77D4" w:rsidRDefault="000C50F8" w:rsidP="00212B2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4C77D4">
                    <w:rPr>
                      <w:rFonts w:ascii="Times New Roman" w:hAnsi="Times New Roman" w:cs="Times New Roman"/>
                      <w:b/>
                      <w:bCs/>
                    </w:rPr>
                    <w:t xml:space="preserve">Bài 2. </w:t>
                  </w:r>
                  <w:r w:rsidR="00212B2E" w:rsidRPr="004C77D4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Điền dấu &lt;, &gt;, = thích hợp vào chỗ chấm</w:t>
                  </w:r>
                </w:p>
                <w:p w:rsidR="00212B2E" w:rsidRPr="004C77D4" w:rsidRDefault="00212B2E" w:rsidP="00212B2E">
                  <w:pPr>
                    <w:spacing w:line="360" w:lineRule="auto"/>
                    <w:ind w:left="570"/>
                    <w:rPr>
                      <w:rFonts w:ascii="Times New Roman" w:hAnsi="Times New Roman" w:cs="Times New Roman"/>
                      <w:bCs/>
                      <w:color w:val="FF0000"/>
                    </w:rPr>
                  </w:pPr>
                  <w:r w:rsidRPr="004C77D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   </w:t>
                  </w:r>
                  <w:r w:rsidR="00F12B7F" w:rsidRPr="004C77D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   </w:t>
                  </w:r>
                  <w:r w:rsidRPr="004C77D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25 + 0 … 45 - 12                       </w:t>
                  </w:r>
                  <w:r w:rsidR="00C61EB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 </w:t>
                  </w:r>
                  <w:r w:rsidR="001B1390" w:rsidRPr="004C77D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89 - 34 … 12 + 23 </w:t>
                  </w:r>
                </w:p>
              </w:tc>
            </w:tr>
          </w:tbl>
          <w:p w:rsidR="006949A9" w:rsidRPr="004C77D4" w:rsidRDefault="00C61EBD" w:rsidP="00655423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          </w:t>
            </w:r>
            <w:r w:rsidR="000159F4" w:rsidRPr="004C77D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0159F4" w:rsidRPr="004C77D4">
              <w:rPr>
                <w:rFonts w:ascii="Times New Roman" w:hAnsi="Times New Roman" w:cs="Times New Roman"/>
                <w:bCs/>
              </w:rPr>
              <w:t>4</w:t>
            </w:r>
            <w:r w:rsidR="00D84B47" w:rsidRPr="004C77D4">
              <w:rPr>
                <w:rFonts w:ascii="Times New Roman" w:hAnsi="Times New Roman" w:cs="Times New Roman"/>
                <w:shd w:val="clear" w:color="auto" w:fill="FFFFFF"/>
              </w:rPr>
              <w:t>0 + 15</w:t>
            </w:r>
            <w:r w:rsidR="000159F4" w:rsidRPr="004C77D4">
              <w:rPr>
                <w:rFonts w:ascii="Times New Roman" w:hAnsi="Times New Roman" w:cs="Times New Roman"/>
                <w:shd w:val="clear" w:color="auto" w:fill="FFFFFF"/>
              </w:rPr>
              <w:t>… 58</w:t>
            </w:r>
            <w:r w:rsidR="00212B2E" w:rsidRPr="004C77D4">
              <w:rPr>
                <w:rFonts w:ascii="Times New Roman" w:hAnsi="Times New Roman" w:cs="Times New Roman"/>
                <w:shd w:val="clear" w:color="auto" w:fill="FFFFFF"/>
              </w:rPr>
              <w:t xml:space="preserve">                           </w:t>
            </w:r>
            <w:r w:rsidR="000159F4" w:rsidRPr="004C77D4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r w:rsidR="00212B2E" w:rsidRPr="004C77D4">
              <w:rPr>
                <w:rFonts w:ascii="Times New Roman" w:hAnsi="Times New Roman" w:cs="Times New Roman"/>
                <w:shd w:val="clear" w:color="auto" w:fill="FFFFFF"/>
              </w:rPr>
              <w:t>30 + 40 … 60 + 10</w:t>
            </w:r>
            <w:r w:rsidR="00655423" w:rsidRPr="004C77D4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="000159F4" w:rsidRPr="004C77D4">
              <w:rPr>
                <w:rFonts w:ascii="Times New Roman" w:hAnsi="Times New Roman" w:cs="Times New Roman"/>
                <w:shd w:val="clear" w:color="auto" w:fill="FFFFFF"/>
              </w:rPr>
              <w:t>                    </w:t>
            </w:r>
            <w:r w:rsidR="00567DE8" w:rsidRPr="004C77D4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  <w:r w:rsidR="00567DE8" w:rsidRPr="004C77D4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  <w:r w:rsidR="00567DE8" w:rsidRPr="004C77D4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0"/>
            </w:tblGrid>
            <w:tr w:rsidR="006949A9" w:rsidRPr="004C77D4" w:rsidTr="00953500"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949A9" w:rsidRPr="004C77D4" w:rsidRDefault="006949A9" w:rsidP="0095350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C77D4">
                    <w:rPr>
                      <w:rFonts w:ascii="Times New Roman" w:hAnsi="Times New Roman" w:cs="Times New Roman"/>
                      <w:b/>
                    </w:rPr>
                    <w:t>B</w:t>
                  </w:r>
                  <w:r w:rsidR="00F170B4" w:rsidRPr="004C77D4">
                    <w:rPr>
                      <w:rFonts w:ascii="Times New Roman" w:hAnsi="Times New Roman" w:cs="Times New Roman"/>
                      <w:b/>
                    </w:rPr>
                    <w:t>ài 3.</w:t>
                  </w:r>
                </w:p>
                <w:p w:rsidR="006949A9" w:rsidRPr="004C77D4" w:rsidRDefault="006949A9" w:rsidP="0095350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C77D4">
                    <w:rPr>
                      <w:rFonts w:ascii="Times New Roman" w:hAnsi="Times New Roman" w:cs="Times New Roman"/>
                      <w:b/>
                    </w:rPr>
                    <w:t xml:space="preserve">a/ </w:t>
                  </w:r>
                  <w:r w:rsidR="00655423" w:rsidRPr="004C77D4">
                    <w:rPr>
                      <w:rFonts w:ascii="Times New Roman" w:hAnsi="Times New Roman" w:cs="Times New Roman"/>
                    </w:rPr>
                    <w:t>Khoanh vào số lớn nhất:  20</w:t>
                  </w:r>
                  <w:r w:rsidR="001F36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423" w:rsidRPr="004C77D4">
                    <w:rPr>
                      <w:rFonts w:ascii="Times New Roman" w:hAnsi="Times New Roman" w:cs="Times New Roman"/>
                    </w:rPr>
                    <w:t>; 80</w:t>
                  </w:r>
                  <w:r w:rsidR="001F36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423" w:rsidRPr="004C77D4">
                    <w:rPr>
                      <w:rFonts w:ascii="Times New Roman" w:hAnsi="Times New Roman" w:cs="Times New Roman"/>
                    </w:rPr>
                    <w:t>; 90</w:t>
                  </w:r>
                  <w:r w:rsidR="001F36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423" w:rsidRPr="004C77D4">
                    <w:rPr>
                      <w:rFonts w:ascii="Times New Roman" w:hAnsi="Times New Roman" w:cs="Times New Roman"/>
                    </w:rPr>
                    <w:t>; 60</w:t>
                  </w:r>
                  <w:r w:rsidR="001F36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423" w:rsidRPr="004C77D4">
                    <w:rPr>
                      <w:rFonts w:ascii="Times New Roman" w:hAnsi="Times New Roman" w:cs="Times New Roman"/>
                    </w:rPr>
                    <w:t xml:space="preserve">; 40 </w:t>
                  </w:r>
                </w:p>
                <w:p w:rsidR="006949A9" w:rsidRPr="004C77D4" w:rsidRDefault="006949A9" w:rsidP="0095350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4C77D4">
                    <w:rPr>
                      <w:rFonts w:ascii="Times New Roman" w:hAnsi="Times New Roman" w:cs="Times New Roman"/>
                      <w:b/>
                    </w:rPr>
                    <w:t xml:space="preserve">b/ </w:t>
                  </w:r>
                  <w:r w:rsidR="00655423" w:rsidRPr="004C77D4">
                    <w:rPr>
                      <w:rFonts w:ascii="Times New Roman" w:hAnsi="Times New Roman" w:cs="Times New Roman"/>
                    </w:rPr>
                    <w:t>Khoanh vào số bé nhất:  30 ; 60 ; 50 ; 80 ; 20</w:t>
                  </w:r>
                  <w:r w:rsidR="00655423" w:rsidRPr="004C77D4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</w:tc>
            </w:tr>
          </w:tbl>
          <w:p w:rsidR="00981D5E" w:rsidRPr="004C77D4" w:rsidRDefault="006949A9" w:rsidP="00107A0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C77D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60"/>
              <w:gridCol w:w="6666"/>
            </w:tblGrid>
            <w:tr w:rsidR="00981D5E" w:rsidRPr="004C77D4" w:rsidTr="00953500"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1D5E" w:rsidRPr="004C77D4" w:rsidRDefault="00981D5E" w:rsidP="00021CB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77D4">
                    <w:rPr>
                      <w:rFonts w:ascii="Times New Roman" w:hAnsi="Times New Roman" w:cs="Times New Roman"/>
                      <w:b/>
                      <w:bCs/>
                    </w:rPr>
                    <w:t xml:space="preserve">Bài 4. </w:t>
                  </w:r>
                  <w:r w:rsidR="00BA37A2">
                    <w:rPr>
                      <w:rFonts w:ascii="Times New Roman" w:hAnsi="Times New Roman" w:cs="Times New Roman"/>
                    </w:rPr>
                    <w:t xml:space="preserve">An vẽ  được 15 bông hoa, Lan vẽ </w:t>
                  </w:r>
                  <w:r w:rsidR="00021CB8" w:rsidRPr="004C77D4">
                    <w:rPr>
                      <w:rFonts w:ascii="Times New Roman" w:hAnsi="Times New Roman" w:cs="Times New Roman"/>
                    </w:rPr>
                    <w:t>được 20 bông hoa</w:t>
                  </w:r>
                  <w:r w:rsidR="00655423" w:rsidRPr="004C77D4">
                    <w:rPr>
                      <w:rFonts w:ascii="Times New Roman" w:hAnsi="Times New Roman" w:cs="Times New Roman"/>
                    </w:rPr>
                    <w:t>. Hỏi cả hai</w:t>
                  </w:r>
                  <w:r w:rsidR="00BA37A2">
                    <w:rPr>
                      <w:rFonts w:ascii="Times New Roman" w:hAnsi="Times New Roman" w:cs="Times New Roman"/>
                    </w:rPr>
                    <w:t xml:space="preserve"> bạn vẽ </w:t>
                  </w:r>
                  <w:r w:rsidR="00021CB8" w:rsidRPr="004C77D4">
                    <w:rPr>
                      <w:rFonts w:ascii="Times New Roman" w:hAnsi="Times New Roman" w:cs="Times New Roman"/>
                    </w:rPr>
                    <w:t>được tất cả bao nhiêu bông hoa</w:t>
                  </w:r>
                  <w:r w:rsidRPr="004C77D4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1D5E" w:rsidRPr="004C77D4" w:rsidRDefault="00981D5E" w:rsidP="00107A0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77D4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Bài giải</w:t>
                  </w:r>
                </w:p>
                <w:p w:rsidR="00981D5E" w:rsidRPr="004C77D4" w:rsidRDefault="00981D5E" w:rsidP="00107A0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…………………………………</w:t>
                  </w:r>
                </w:p>
                <w:p w:rsidR="00981D5E" w:rsidRPr="004C77D4" w:rsidRDefault="00981D5E" w:rsidP="00107A0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981D5E" w:rsidRPr="004C77D4" w:rsidRDefault="00981D5E" w:rsidP="00107A0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………………………………….</w:t>
                  </w:r>
                </w:p>
                <w:p w:rsidR="00981D5E" w:rsidRPr="004C77D4" w:rsidRDefault="00981D5E" w:rsidP="00107A0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981D5E" w:rsidRPr="004C77D4" w:rsidRDefault="00981D5E" w:rsidP="00107A0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………………………………….</w:t>
                  </w:r>
                </w:p>
              </w:tc>
            </w:tr>
          </w:tbl>
          <w:p w:rsidR="006949A9" w:rsidRPr="004C77D4" w:rsidRDefault="006949A9" w:rsidP="00107A0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49A9" w:rsidRPr="004C77D4" w:rsidRDefault="006949A9" w:rsidP="00107A0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5"/>
              <w:gridCol w:w="6716"/>
            </w:tblGrid>
            <w:tr w:rsidR="00981D5E" w:rsidRPr="004C77D4" w:rsidTr="00953500"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1D5E" w:rsidRPr="004C77D4" w:rsidRDefault="00981D5E" w:rsidP="00833E0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C77D4">
                    <w:rPr>
                      <w:rFonts w:ascii="Times New Roman" w:hAnsi="Times New Roman" w:cs="Times New Roman"/>
                      <w:b/>
                      <w:bCs/>
                    </w:rPr>
                    <w:t>Bài 5</w:t>
                  </w:r>
                  <w:r w:rsidRPr="004C77D4">
                    <w:rPr>
                      <w:rFonts w:ascii="Times New Roman" w:hAnsi="Times New Roman" w:cs="Times New Roman"/>
                      <w:bCs/>
                    </w:rPr>
                    <w:t xml:space="preserve">. </w:t>
                  </w:r>
                  <w:r w:rsidR="00D4715E" w:rsidRPr="004C77D4">
                    <w:rPr>
                      <w:rFonts w:ascii="Times New Roman" w:hAnsi="Times New Roman" w:cs="Times New Roman"/>
                      <w:bCs/>
                    </w:rPr>
                    <w:t>Nếu thêm 13 viên bi thì Hùng sẽ có 58 viên bi.</w:t>
                  </w:r>
                  <w:r w:rsidR="00833E0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021CB8" w:rsidRPr="004C77D4">
                    <w:rPr>
                      <w:rFonts w:ascii="Times New Roman" w:hAnsi="Times New Roman" w:cs="Times New Roman"/>
                    </w:rPr>
                    <w:t>Hỏi lúc đầu Hùng có bao nhiêu viên bi?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1D5E" w:rsidRPr="00C81AB7" w:rsidRDefault="00981D5E" w:rsidP="00981D5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     </w:t>
                  </w:r>
                  <w:r w:rsidRPr="00C81AB7">
                    <w:rPr>
                      <w:rFonts w:ascii="Times New Roman" w:hAnsi="Times New Roman" w:cs="Times New Roman"/>
                      <w:b/>
                      <w:bCs/>
                    </w:rPr>
                    <w:t>Bài giải</w:t>
                  </w: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…………………………………</w:t>
                  </w: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………………………………….</w:t>
                  </w: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………………………………….</w:t>
                  </w: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7D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…………………………………..</w:t>
                  </w:r>
                </w:p>
                <w:p w:rsidR="00981D5E" w:rsidRPr="004C77D4" w:rsidRDefault="00981D5E" w:rsidP="00981D5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55ECD" w:rsidRPr="004C77D4" w:rsidRDefault="00055ECD" w:rsidP="00107A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92E60" w:rsidRPr="004C77D4" w:rsidRDefault="00592E60" w:rsidP="00107A00">
      <w:pPr>
        <w:rPr>
          <w:rFonts w:ascii="Times New Roman" w:hAnsi="Times New Roman" w:cs="Times New Roman"/>
          <w:b/>
          <w:bCs/>
        </w:rPr>
      </w:pPr>
    </w:p>
    <w:p w:rsidR="00107A00" w:rsidRPr="004C77D4" w:rsidRDefault="00107A00" w:rsidP="00107A00">
      <w:pPr>
        <w:jc w:val="both"/>
        <w:rPr>
          <w:rFonts w:ascii="Times New Roman" w:hAnsi="Times New Roman" w:cs="Times New Roman"/>
          <w:lang w:val="vi-VN"/>
        </w:rPr>
      </w:pPr>
    </w:p>
    <w:p w:rsidR="007E65A6" w:rsidRPr="004C77D4" w:rsidRDefault="005972FE" w:rsidP="00021CB8">
      <w:pPr>
        <w:spacing w:line="360" w:lineRule="auto"/>
        <w:jc w:val="both"/>
        <w:rPr>
          <w:rFonts w:ascii="Times New Roman" w:hAnsi="Times New Roman" w:cs="Times New Roman"/>
        </w:rPr>
      </w:pPr>
      <w:r w:rsidRPr="004C77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268605</wp:posOffset>
                </wp:positionV>
                <wp:extent cx="297815" cy="272415"/>
                <wp:effectExtent l="0" t="0" r="6985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7815" cy="2724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1CB8" w:rsidRPr="005619B2" w:rsidRDefault="00021CB8" w:rsidP="00021CB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74.45pt;margin-top:21.15pt;width:23.4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" fillcolor="window" strokecolor="#f79646" strokeweight="2pt">
                <v:fill opacity="0"/>
                <v:textbox>
                  <w:txbxContent>
                    <w:p w:rsidR="00021CB8" w:rsidRPr="005619B2" w:rsidRDefault="00021CB8" w:rsidP="00021CB8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77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49555</wp:posOffset>
                </wp:positionV>
                <wp:extent cx="297815" cy="272415"/>
                <wp:effectExtent l="0" t="0" r="6985" b="0"/>
                <wp:wrapNone/>
                <wp:docPr id="2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7815" cy="2724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1CB8" w:rsidRPr="005619B2" w:rsidRDefault="00021CB8" w:rsidP="00021CB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2.7pt;margin-top:19.65pt;width:23.4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" fillcolor="window" strokecolor="#f79646" strokeweight="2pt">
                <v:fill opacity="0"/>
                <v:textbox>
                  <w:txbxContent>
                    <w:p w:rsidR="00021CB8" w:rsidRPr="005619B2" w:rsidRDefault="00021CB8" w:rsidP="00021CB8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7EB5">
        <w:rPr>
          <w:rFonts w:ascii="Times New Roman" w:hAnsi="Times New Roman" w:cs="Times New Roman"/>
          <w:b/>
        </w:rPr>
        <w:t xml:space="preserve">  </w:t>
      </w:r>
      <w:r w:rsidR="006F4E73" w:rsidRPr="004C77D4">
        <w:rPr>
          <w:rFonts w:ascii="Times New Roman" w:hAnsi="Times New Roman" w:cs="Times New Roman"/>
          <w:b/>
        </w:rPr>
        <w:t xml:space="preserve"> </w:t>
      </w:r>
      <w:r w:rsidR="00021CB8" w:rsidRPr="004C77D4">
        <w:rPr>
          <w:rFonts w:ascii="Times New Roman" w:hAnsi="Times New Roman" w:cs="Times New Roman"/>
          <w:b/>
        </w:rPr>
        <w:t>Bài 6</w:t>
      </w:r>
      <w:r w:rsidR="00021CB8" w:rsidRPr="004C77D4">
        <w:rPr>
          <w:rFonts w:ascii="Times New Roman" w:hAnsi="Times New Roman" w:cs="Times New Roman"/>
        </w:rPr>
        <w:t>. Điền số thích hợp vào ô trống:</w:t>
      </w:r>
    </w:p>
    <w:p w:rsidR="00021CB8" w:rsidRPr="004C77D4" w:rsidRDefault="00021CB8" w:rsidP="00021CB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4C77D4">
        <w:rPr>
          <w:rFonts w:ascii="Times New Roman" w:hAnsi="Times New Roman" w:cs="Times New Roman"/>
        </w:rPr>
        <w:t xml:space="preserve">   14 +           = 68                                   b.             - 36 = 52</w:t>
      </w:r>
    </w:p>
    <w:p w:rsidR="00021CB8" w:rsidRPr="004C77D4" w:rsidRDefault="00021CB8" w:rsidP="00021CB8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</w:p>
    <w:p w:rsidR="00021CB8" w:rsidRPr="004C77D4" w:rsidRDefault="00021CB8" w:rsidP="00021CB8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</w:p>
    <w:p w:rsidR="00021CB8" w:rsidRPr="004C77D4" w:rsidRDefault="00021CB8" w:rsidP="007E65A6">
      <w:pPr>
        <w:jc w:val="both"/>
        <w:rPr>
          <w:rFonts w:ascii="Times New Roman" w:hAnsi="Times New Roman" w:cs="Times New Roman"/>
          <w:lang w:val="vi-VN"/>
        </w:rPr>
      </w:pPr>
    </w:p>
    <w:p w:rsidR="00021CB8" w:rsidRPr="004C77D4" w:rsidRDefault="00021CB8" w:rsidP="007E65A6">
      <w:pPr>
        <w:jc w:val="both"/>
        <w:rPr>
          <w:rFonts w:ascii="Times New Roman" w:hAnsi="Times New Roman" w:cs="Times New Roman"/>
          <w:lang w:val="vi-VN"/>
        </w:rPr>
      </w:pPr>
    </w:p>
    <w:p w:rsidR="00021CB8" w:rsidRPr="004C77D4" w:rsidRDefault="00021CB8" w:rsidP="007E65A6">
      <w:pPr>
        <w:jc w:val="both"/>
        <w:rPr>
          <w:rFonts w:ascii="Times New Roman" w:hAnsi="Times New Roman" w:cs="Times New Roman"/>
          <w:lang w:val="vi-VN"/>
        </w:rPr>
      </w:pPr>
    </w:p>
    <w:p w:rsidR="00021CB8" w:rsidRPr="004C77D4" w:rsidRDefault="00021CB8" w:rsidP="007E65A6">
      <w:pPr>
        <w:jc w:val="both"/>
        <w:rPr>
          <w:rFonts w:ascii="Times New Roman" w:hAnsi="Times New Roman" w:cs="Times New Roman"/>
          <w:lang w:val="vi-VN"/>
        </w:rPr>
      </w:pPr>
    </w:p>
    <w:p w:rsidR="001B1390" w:rsidRPr="004C77D4" w:rsidRDefault="001B1390" w:rsidP="007E65A6">
      <w:pPr>
        <w:jc w:val="both"/>
        <w:rPr>
          <w:rFonts w:ascii="Times New Roman" w:hAnsi="Times New Roman" w:cs="Times New Roman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9"/>
        <w:gridCol w:w="4942"/>
      </w:tblGrid>
      <w:tr w:rsidR="003A2234" w:rsidRPr="004C77D4" w:rsidTr="003A2234">
        <w:tc>
          <w:tcPr>
            <w:tcW w:w="5778" w:type="dxa"/>
            <w:shd w:val="clear" w:color="auto" w:fill="auto"/>
          </w:tcPr>
          <w:p w:rsidR="003A2234" w:rsidRPr="004C77D4" w:rsidRDefault="003A2234" w:rsidP="00881AA6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4C77D4">
              <w:rPr>
                <w:rFonts w:ascii="Times New Roman" w:hAnsi="Times New Roman" w:cs="Times New Roman"/>
                <w:b/>
                <w:lang w:val="it-IT"/>
              </w:rPr>
              <w:t>TRƯỜNG TIỂU HỌC TRẦN CAO VÂN</w:t>
            </w:r>
          </w:p>
          <w:p w:rsidR="003A2234" w:rsidRPr="004C77D4" w:rsidRDefault="003A2234" w:rsidP="00881AA6">
            <w:pPr>
              <w:jc w:val="both"/>
              <w:rPr>
                <w:rFonts w:ascii="Times New Roman" w:hAnsi="Times New Roman" w:cs="Times New Roman"/>
                <w:lang w:val="nb-NO"/>
              </w:rPr>
            </w:pPr>
            <w:r w:rsidRPr="004C77D4">
              <w:rPr>
                <w:rFonts w:ascii="Times New Roman" w:hAnsi="Times New Roman" w:cs="Times New Roman"/>
              </w:rPr>
              <w:t>Họ và tên: ……………………………………..</w:t>
            </w:r>
          </w:p>
        </w:tc>
        <w:tc>
          <w:tcPr>
            <w:tcW w:w="5103" w:type="dxa"/>
            <w:shd w:val="clear" w:color="auto" w:fill="auto"/>
          </w:tcPr>
          <w:p w:rsidR="003A2234" w:rsidRPr="004C77D4" w:rsidRDefault="001B1390" w:rsidP="00881AA6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4C77D4">
              <w:rPr>
                <w:rFonts w:ascii="Times New Roman" w:hAnsi="Times New Roman" w:cs="Times New Roman"/>
                <w:b/>
                <w:lang w:val="it-IT"/>
              </w:rPr>
              <w:t>BÀI ÔN TẬP TOÁN TUẦN 2</w:t>
            </w:r>
          </w:p>
          <w:p w:rsidR="003A2234" w:rsidRPr="004C77D4" w:rsidRDefault="003A2234" w:rsidP="00881AA6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 w:rsidRPr="004C77D4">
              <w:rPr>
                <w:rFonts w:ascii="Times New Roman" w:hAnsi="Times New Roman" w:cs="Times New Roman"/>
                <w:b/>
                <w:lang w:val="it-IT"/>
              </w:rPr>
              <w:t xml:space="preserve">(Bài số </w:t>
            </w:r>
            <w:r w:rsidR="001B1390" w:rsidRPr="004C77D4">
              <w:rPr>
                <w:rFonts w:ascii="Times New Roman" w:hAnsi="Times New Roman" w:cs="Times New Roman"/>
                <w:b/>
                <w:lang w:val="vi-VN"/>
              </w:rPr>
              <w:t>4</w:t>
            </w:r>
            <w:r w:rsidRPr="004C77D4">
              <w:rPr>
                <w:rFonts w:ascii="Times New Roman" w:hAnsi="Times New Roman" w:cs="Times New Roman"/>
                <w:b/>
                <w:lang w:val="it-IT"/>
              </w:rPr>
              <w:t>)</w:t>
            </w:r>
          </w:p>
        </w:tc>
      </w:tr>
    </w:tbl>
    <w:p w:rsidR="003A2234" w:rsidRPr="004C77D4" w:rsidRDefault="003A2234" w:rsidP="003A2234">
      <w:pPr>
        <w:spacing w:after="120"/>
        <w:ind w:left="-720" w:firstLine="180"/>
        <w:rPr>
          <w:rFonts w:ascii="Times New Roman" w:hAnsi="Times New Roman" w:cs="Times New Roman"/>
        </w:rPr>
      </w:pPr>
      <w:r w:rsidRPr="004C77D4">
        <w:rPr>
          <w:rFonts w:ascii="Times New Roman" w:hAnsi="Times New Roman" w:cs="Times New Roman"/>
        </w:rPr>
        <w:t xml:space="preserve">       . . . . . . . . . . . . . . . . . . . . . . . . . . . . . . . . . . . . . . . . . . . . . . . . . . . . . . . . . . . . . . . . . . . . . . . . . . . . . </w:t>
      </w:r>
    </w:p>
    <w:p w:rsidR="00F12B7F" w:rsidRPr="004C77D4" w:rsidRDefault="00F12B7F" w:rsidP="00F12B7F">
      <w:pPr>
        <w:jc w:val="both"/>
        <w:rPr>
          <w:rFonts w:ascii="Times New Roman" w:hAnsi="Times New Roman" w:cs="Times New Roman"/>
          <w:b/>
          <w:bCs/>
        </w:rPr>
      </w:pPr>
      <w:r w:rsidRPr="004C77D4">
        <w:rPr>
          <w:rFonts w:ascii="Times New Roman" w:hAnsi="Times New Roman" w:cs="Times New Roman"/>
          <w:b/>
          <w:bCs/>
        </w:rPr>
        <w:t>Bài</w:t>
      </w:r>
      <w:r w:rsidRPr="004C77D4">
        <w:rPr>
          <w:rFonts w:ascii="Times New Roman" w:hAnsi="Times New Roman" w:cs="Times New Roman"/>
          <w:b/>
          <w:bCs/>
          <w:lang w:val="vi-VN"/>
        </w:rPr>
        <w:t xml:space="preserve"> </w:t>
      </w:r>
      <w:r w:rsidRPr="004C77D4">
        <w:rPr>
          <w:rFonts w:ascii="Times New Roman" w:hAnsi="Times New Roman" w:cs="Times New Roman"/>
          <w:b/>
          <w:bCs/>
        </w:rPr>
        <w:t xml:space="preserve">1. </w:t>
      </w:r>
      <w:r w:rsidRPr="004C77D4">
        <w:rPr>
          <w:rFonts w:ascii="Times New Roman" w:hAnsi="Times New Roman" w:cs="Times New Roman"/>
          <w:b/>
        </w:rPr>
        <w:t>Đặt tính rồi tính:</w:t>
      </w:r>
      <w:r w:rsidR="003A2234" w:rsidRPr="004C77D4">
        <w:rPr>
          <w:rFonts w:ascii="Times New Roman" w:hAnsi="Times New Roman" w:cs="Times New Roman"/>
          <w:b/>
          <w:bCs/>
        </w:rPr>
        <w:tab/>
      </w:r>
      <w:r w:rsidR="003A2234" w:rsidRPr="004C77D4">
        <w:rPr>
          <w:rFonts w:ascii="Times New Roman" w:hAnsi="Times New Roman" w:cs="Times New Roman"/>
          <w:b/>
          <w:bCs/>
        </w:rPr>
        <w:tab/>
      </w:r>
    </w:p>
    <w:tbl>
      <w:tblPr>
        <w:tblW w:w="10883" w:type="dxa"/>
        <w:tblLook w:val="01E0" w:firstRow="1" w:lastRow="1" w:firstColumn="1" w:lastColumn="1" w:noHBand="0" w:noVBand="0"/>
      </w:tblPr>
      <w:tblGrid>
        <w:gridCol w:w="2721"/>
        <w:gridCol w:w="2782"/>
        <w:gridCol w:w="2804"/>
        <w:gridCol w:w="2576"/>
      </w:tblGrid>
      <w:tr w:rsidR="00F12B7F" w:rsidRPr="004C77D4" w:rsidTr="004C77D4">
        <w:tc>
          <w:tcPr>
            <w:tcW w:w="2683" w:type="dxa"/>
          </w:tcPr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C77D4">
              <w:rPr>
                <w:rFonts w:ascii="Times New Roman" w:hAnsi="Times New Roman" w:cs="Times New Roman"/>
              </w:rPr>
              <w:t>63 + 25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77D4">
              <w:rPr>
                <w:rFonts w:ascii="Times New Roman" w:hAnsi="Times New Roman" w:cs="Times New Roman"/>
              </w:rPr>
              <w:t>94 - 34</w:t>
            </w:r>
          </w:p>
          <w:p w:rsidR="00F12B7F" w:rsidRPr="004C77D4" w:rsidRDefault="00F12B7F" w:rsidP="004C7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 xml:space="preserve">        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77D4">
              <w:rPr>
                <w:rFonts w:ascii="Times New Roman" w:hAnsi="Times New Roman" w:cs="Times New Roman"/>
                <w:lang w:val="vi-VN"/>
              </w:rPr>
              <w:t>9 + 30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F12B7F" w:rsidRPr="004C77D4" w:rsidRDefault="00F12B7F" w:rsidP="004C77D4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4C77D4">
              <w:rPr>
                <w:rFonts w:ascii="Times New Roman" w:hAnsi="Times New Roman" w:cs="Times New Roman"/>
              </w:rPr>
              <w:t xml:space="preserve">            55 - 3</w:t>
            </w:r>
            <w:r w:rsidRPr="004C77D4">
              <w:rPr>
                <w:rFonts w:ascii="Times New Roman" w:hAnsi="Times New Roman" w:cs="Times New Roman"/>
                <w:lang w:val="vi-VN"/>
              </w:rPr>
              <w:t>3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D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F12B7F" w:rsidRPr="004C77D4" w:rsidRDefault="00F12B7F" w:rsidP="004C7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B7F" w:rsidRPr="004C77D4" w:rsidRDefault="00F12B7F" w:rsidP="00F12B7F">
      <w:pPr>
        <w:spacing w:line="360" w:lineRule="auto"/>
        <w:rPr>
          <w:rFonts w:ascii="Times New Roman" w:hAnsi="Times New Roman" w:cs="Times New Roman"/>
          <w:b/>
        </w:rPr>
      </w:pPr>
      <w:r w:rsidRPr="004C77D4">
        <w:rPr>
          <w:rFonts w:ascii="Times New Roman" w:hAnsi="Times New Roman" w:cs="Times New Roman"/>
          <w:b/>
          <w:bCs/>
          <w:lang w:val="vi-VN"/>
        </w:rPr>
        <w:t xml:space="preserve">Bài 2. Tính : </w:t>
      </w:r>
      <w:r w:rsidRPr="004C77D4">
        <w:rPr>
          <w:rFonts w:ascii="Times New Roman" w:hAnsi="Times New Roman" w:cs="Times New Roman"/>
        </w:rPr>
        <w:t xml:space="preserve"> </w:t>
      </w:r>
    </w:p>
    <w:p w:rsidR="00F12B7F" w:rsidRPr="004C77D4" w:rsidRDefault="00F12B7F" w:rsidP="00F12B7F">
      <w:pPr>
        <w:spacing w:line="360" w:lineRule="auto"/>
        <w:rPr>
          <w:rFonts w:ascii="Times New Roman" w:hAnsi="Times New Roman" w:cs="Times New Roman"/>
        </w:rPr>
      </w:pPr>
      <w:r w:rsidRPr="004C77D4">
        <w:rPr>
          <w:rFonts w:ascii="Times New Roman" w:hAnsi="Times New Roman" w:cs="Times New Roman"/>
        </w:rPr>
        <w:t xml:space="preserve">      a)   1</w:t>
      </w:r>
      <w:r w:rsidR="0071404C">
        <w:rPr>
          <w:rFonts w:ascii="Times New Roman" w:hAnsi="Times New Roman" w:cs="Times New Roman"/>
        </w:rPr>
        <w:t>6 + 3 - 5 =...</w:t>
      </w:r>
      <w:r w:rsidRPr="004C77D4">
        <w:rPr>
          <w:rFonts w:ascii="Times New Roman" w:hAnsi="Times New Roman" w:cs="Times New Roman"/>
        </w:rPr>
        <w:t>.....</w:t>
      </w:r>
      <w:r w:rsidR="00E56306">
        <w:rPr>
          <w:rFonts w:ascii="Times New Roman" w:hAnsi="Times New Roman" w:cs="Times New Roman"/>
        </w:rPr>
        <w:t xml:space="preserve">...              </w:t>
      </w:r>
      <w:r w:rsidR="0071404C">
        <w:rPr>
          <w:rFonts w:ascii="Times New Roman" w:hAnsi="Times New Roman" w:cs="Times New Roman"/>
        </w:rPr>
        <w:t xml:space="preserve">                  </w:t>
      </w:r>
      <w:r w:rsidR="00E56306">
        <w:rPr>
          <w:rFonts w:ascii="Times New Roman" w:hAnsi="Times New Roman" w:cs="Times New Roman"/>
        </w:rPr>
        <w:t xml:space="preserve"> b) 60cm + 30</w:t>
      </w:r>
      <w:r w:rsidRPr="004C77D4">
        <w:rPr>
          <w:rFonts w:ascii="Times New Roman" w:hAnsi="Times New Roman" w:cs="Times New Roman"/>
        </w:rPr>
        <w:t xml:space="preserve">cm  </w:t>
      </w:r>
      <w:r w:rsidR="0071404C">
        <w:rPr>
          <w:rFonts w:ascii="Times New Roman" w:hAnsi="Times New Roman" w:cs="Times New Roman"/>
          <w:lang w:val="vi-VN"/>
        </w:rPr>
        <w:t xml:space="preserve">   </w:t>
      </w:r>
      <w:r w:rsidRPr="004C77D4">
        <w:rPr>
          <w:rFonts w:ascii="Times New Roman" w:hAnsi="Times New Roman" w:cs="Times New Roman"/>
          <w:lang w:val="vi-VN"/>
        </w:rPr>
        <w:t xml:space="preserve"> </w:t>
      </w:r>
      <w:r w:rsidRPr="004C77D4">
        <w:rPr>
          <w:rFonts w:ascii="Times New Roman" w:hAnsi="Times New Roman" w:cs="Times New Roman"/>
        </w:rPr>
        <w:t>=  ............</w:t>
      </w:r>
      <w:r w:rsidR="0071404C">
        <w:rPr>
          <w:rFonts w:ascii="Times New Roman" w:hAnsi="Times New Roman" w:cs="Times New Roman"/>
        </w:rPr>
        <w:t>..</w:t>
      </w:r>
    </w:p>
    <w:p w:rsidR="00F12B7F" w:rsidRPr="004C77D4" w:rsidRDefault="00F12B7F" w:rsidP="00F12B7F">
      <w:pPr>
        <w:spacing w:line="360" w:lineRule="auto"/>
        <w:rPr>
          <w:rFonts w:ascii="Times New Roman" w:hAnsi="Times New Roman" w:cs="Times New Roman"/>
          <w:lang w:val="vi-VN"/>
        </w:rPr>
      </w:pPr>
      <w:r w:rsidRPr="004C77D4">
        <w:rPr>
          <w:rFonts w:ascii="Times New Roman" w:hAnsi="Times New Roman" w:cs="Times New Roman"/>
        </w:rPr>
        <w:t xml:space="preserve">            70 - 40 + 10  = .........</w:t>
      </w:r>
      <w:r w:rsidR="0071404C">
        <w:rPr>
          <w:rFonts w:ascii="Times New Roman" w:hAnsi="Times New Roman" w:cs="Times New Roman"/>
          <w:lang w:val="vi-VN"/>
        </w:rPr>
        <w:t>....</w:t>
      </w:r>
      <w:r w:rsidR="00AF4278">
        <w:rPr>
          <w:rFonts w:ascii="Times New Roman" w:hAnsi="Times New Roman" w:cs="Times New Roman"/>
        </w:rPr>
        <w:t xml:space="preserve">           </w:t>
      </w:r>
      <w:r w:rsidR="0071404C">
        <w:rPr>
          <w:rFonts w:ascii="Times New Roman" w:hAnsi="Times New Roman" w:cs="Times New Roman"/>
        </w:rPr>
        <w:t xml:space="preserve">             </w:t>
      </w:r>
      <w:r w:rsidR="00AF4278">
        <w:rPr>
          <w:rFonts w:ascii="Times New Roman" w:hAnsi="Times New Roman" w:cs="Times New Roman"/>
        </w:rPr>
        <w:t xml:space="preserve"> 12cm +  </w:t>
      </w:r>
      <w:r w:rsidR="00E56306">
        <w:rPr>
          <w:rFonts w:ascii="Times New Roman" w:hAnsi="Times New Roman" w:cs="Times New Roman"/>
        </w:rPr>
        <w:t>5cm  - 7</w:t>
      </w:r>
      <w:r w:rsidRPr="004C77D4">
        <w:rPr>
          <w:rFonts w:ascii="Times New Roman" w:hAnsi="Times New Roman" w:cs="Times New Roman"/>
        </w:rPr>
        <w:t>cm =  ............</w:t>
      </w:r>
      <w:r w:rsidR="0071404C">
        <w:rPr>
          <w:rFonts w:ascii="Times New Roman" w:hAnsi="Times New Roman" w:cs="Times New Roman"/>
          <w:lang w:val="vi-VN"/>
        </w:rPr>
        <w:t>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1"/>
      </w:tblGrid>
      <w:tr w:rsidR="00F12B7F" w:rsidRPr="004C77D4" w:rsidTr="004C77D4"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B7F" w:rsidRPr="004C77D4" w:rsidRDefault="00F12B7F" w:rsidP="004C77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12B7F" w:rsidRPr="004C77D4" w:rsidRDefault="00F12B7F" w:rsidP="00F12B7F">
            <w:pPr>
              <w:spacing w:line="36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C77D4">
              <w:rPr>
                <w:rFonts w:ascii="Times New Roman" w:hAnsi="Times New Roman" w:cs="Times New Roman"/>
                <w:b/>
                <w:bCs/>
              </w:rPr>
              <w:t xml:space="preserve">Bài 3. </w:t>
            </w:r>
            <w:r w:rsidRPr="004C77D4">
              <w:rPr>
                <w:rFonts w:ascii="Times New Roman" w:hAnsi="Times New Roman" w:cs="Times New Roman"/>
                <w:b/>
                <w:shd w:val="clear" w:color="auto" w:fill="FFFFFF"/>
              </w:rPr>
              <w:t>Điền dấu &lt;, &gt;, = thích hợp vào chỗ trống</w:t>
            </w:r>
          </w:p>
        </w:tc>
      </w:tr>
    </w:tbl>
    <w:p w:rsidR="00F12B7F" w:rsidRPr="004C77D4" w:rsidRDefault="00F12B7F" w:rsidP="00F12B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fr-FR"/>
        </w:rPr>
      </w:pPr>
      <w:r w:rsidRPr="004C77D4">
        <w:rPr>
          <w:sz w:val="28"/>
          <w:szCs w:val="28"/>
          <w:lang w:val="vi-VN"/>
        </w:rPr>
        <w:t xml:space="preserve">                      </w:t>
      </w:r>
      <w:r w:rsidRPr="004C77D4">
        <w:rPr>
          <w:bCs/>
          <w:color w:val="000000"/>
          <w:sz w:val="28"/>
          <w:szCs w:val="28"/>
          <w:lang w:val="fr-FR"/>
        </w:rPr>
        <w:t>13 + 25</w:t>
      </w:r>
      <w:r w:rsidRPr="004C77D4">
        <w:rPr>
          <w:bCs/>
          <w:color w:val="000000"/>
          <w:sz w:val="28"/>
          <w:szCs w:val="28"/>
          <w:lang w:val="vi-VN"/>
        </w:rPr>
        <w:t xml:space="preserve"> .........</w:t>
      </w:r>
      <w:r w:rsidRPr="004C77D4">
        <w:rPr>
          <w:bCs/>
          <w:color w:val="000000"/>
          <w:sz w:val="28"/>
          <w:szCs w:val="28"/>
          <w:lang w:val="fr-FR"/>
        </w:rPr>
        <w:t xml:space="preserve"> 40               </w:t>
      </w:r>
      <w:r w:rsidRPr="004C77D4">
        <w:rPr>
          <w:bCs/>
          <w:color w:val="000000"/>
          <w:sz w:val="28"/>
          <w:szCs w:val="28"/>
          <w:lang w:val="vi-VN"/>
        </w:rPr>
        <w:t xml:space="preserve">     </w:t>
      </w:r>
      <w:r w:rsidRPr="004C77D4">
        <w:rPr>
          <w:bCs/>
          <w:color w:val="000000"/>
          <w:sz w:val="28"/>
          <w:szCs w:val="28"/>
          <w:lang w:val="fr-FR"/>
        </w:rPr>
        <w:t xml:space="preserve"> 34 + 42 </w:t>
      </w:r>
      <w:r w:rsidRPr="004C77D4">
        <w:rPr>
          <w:bCs/>
          <w:color w:val="000000"/>
          <w:sz w:val="28"/>
          <w:szCs w:val="28"/>
          <w:lang w:val="vi-VN"/>
        </w:rPr>
        <w:t>.........</w:t>
      </w:r>
      <w:r w:rsidRPr="004C77D4">
        <w:rPr>
          <w:bCs/>
          <w:color w:val="000000"/>
          <w:sz w:val="28"/>
          <w:szCs w:val="28"/>
          <w:lang w:val="fr-FR"/>
        </w:rPr>
        <w:t xml:space="preserve">  42 + 34      </w:t>
      </w:r>
    </w:p>
    <w:p w:rsidR="00F12B7F" w:rsidRPr="004C77D4" w:rsidRDefault="00F12B7F" w:rsidP="00F12B7F">
      <w:pPr>
        <w:pStyle w:val="NormalWeb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fr-FR"/>
        </w:rPr>
      </w:pPr>
      <w:r w:rsidRPr="004C77D4">
        <w:rPr>
          <w:bCs/>
          <w:color w:val="000000"/>
          <w:sz w:val="28"/>
          <w:szCs w:val="28"/>
          <w:lang w:val="fr-FR"/>
        </w:rPr>
        <w:t xml:space="preserve">    </w:t>
      </w:r>
      <w:r w:rsidR="008F6A90">
        <w:rPr>
          <w:bCs/>
          <w:color w:val="000000"/>
          <w:sz w:val="28"/>
          <w:szCs w:val="28"/>
          <w:lang w:val="fr-FR"/>
        </w:rPr>
        <w:t xml:space="preserve">                  89 -</w:t>
      </w:r>
      <w:r w:rsidRPr="004C77D4">
        <w:rPr>
          <w:bCs/>
          <w:color w:val="000000"/>
          <w:sz w:val="28"/>
          <w:szCs w:val="28"/>
          <w:lang w:val="fr-FR"/>
        </w:rPr>
        <w:t xml:space="preserve"> 77 </w:t>
      </w:r>
      <w:r w:rsidRPr="004C77D4">
        <w:rPr>
          <w:bCs/>
          <w:color w:val="000000"/>
          <w:sz w:val="28"/>
          <w:szCs w:val="28"/>
          <w:lang w:val="vi-VN"/>
        </w:rPr>
        <w:t>..........</w:t>
      </w:r>
      <w:r w:rsidR="00FF678F">
        <w:rPr>
          <w:bCs/>
          <w:color w:val="000000"/>
          <w:sz w:val="28"/>
          <w:szCs w:val="28"/>
          <w:lang w:val="fr-FR"/>
        </w:rPr>
        <w:t xml:space="preserve"> </w:t>
      </w:r>
      <w:r w:rsidR="008F6A90">
        <w:rPr>
          <w:bCs/>
          <w:color w:val="000000"/>
          <w:sz w:val="28"/>
          <w:szCs w:val="28"/>
          <w:lang w:val="fr-FR"/>
        </w:rPr>
        <w:t xml:space="preserve">11                   97 - </w:t>
      </w:r>
      <w:r w:rsidRPr="004C77D4">
        <w:rPr>
          <w:bCs/>
          <w:color w:val="000000"/>
          <w:sz w:val="28"/>
          <w:szCs w:val="28"/>
          <w:lang w:val="fr-FR"/>
        </w:rPr>
        <w:t xml:space="preserve">25  </w:t>
      </w:r>
      <w:r w:rsidRPr="004C77D4">
        <w:rPr>
          <w:bCs/>
          <w:color w:val="000000"/>
          <w:sz w:val="28"/>
          <w:szCs w:val="28"/>
          <w:lang w:val="vi-VN"/>
        </w:rPr>
        <w:t>.........</w:t>
      </w:r>
      <w:r w:rsidR="008F6A90">
        <w:rPr>
          <w:bCs/>
          <w:color w:val="000000"/>
          <w:sz w:val="28"/>
          <w:szCs w:val="28"/>
          <w:lang w:val="fr-FR"/>
        </w:rPr>
        <w:t xml:space="preserve">  86 -</w:t>
      </w:r>
      <w:r w:rsidRPr="004C77D4">
        <w:rPr>
          <w:bCs/>
          <w:color w:val="000000"/>
          <w:sz w:val="28"/>
          <w:szCs w:val="28"/>
          <w:lang w:val="fr-FR"/>
        </w:rPr>
        <w:t xml:space="preserve">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6666"/>
      </w:tblGrid>
      <w:tr w:rsidR="00F12B7F" w:rsidRPr="00F12B7F" w:rsidTr="004C77D4"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B7F" w:rsidRPr="00C64491" w:rsidRDefault="00F12B7F" w:rsidP="00C64491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64491">
              <w:rPr>
                <w:b/>
                <w:bCs/>
                <w:sz w:val="28"/>
                <w:szCs w:val="28"/>
              </w:rPr>
              <w:t xml:space="preserve">Bài 4. </w:t>
            </w:r>
            <w:r w:rsidRPr="00C64491">
              <w:rPr>
                <w:bCs/>
                <w:sz w:val="28"/>
                <w:szCs w:val="28"/>
                <w:lang w:val="fr-FR"/>
              </w:rPr>
              <w:t xml:space="preserve">Một đàn gà có </w:t>
            </w:r>
            <w:r w:rsidRPr="00C64491">
              <w:rPr>
                <w:bCs/>
                <w:sz w:val="28"/>
                <w:szCs w:val="28"/>
                <w:lang w:val="vi-VN"/>
              </w:rPr>
              <w:t>18</w:t>
            </w:r>
            <w:r w:rsidRPr="00C64491">
              <w:rPr>
                <w:bCs/>
                <w:sz w:val="28"/>
                <w:szCs w:val="28"/>
                <w:lang w:val="fr-FR"/>
              </w:rPr>
              <w:t xml:space="preserve"> con </w:t>
            </w:r>
            <w:r w:rsidRPr="00C64491">
              <w:rPr>
                <w:bCs/>
                <w:sz w:val="28"/>
                <w:szCs w:val="28"/>
                <w:lang w:val="vi-VN"/>
              </w:rPr>
              <w:t>gà mái và</w:t>
            </w:r>
            <w:r w:rsidRPr="00C64491">
              <w:rPr>
                <w:bCs/>
                <w:sz w:val="28"/>
                <w:szCs w:val="28"/>
                <w:lang w:val="fr-FR"/>
              </w:rPr>
              <w:t xml:space="preserve"> 21</w:t>
            </w:r>
            <w:r w:rsidRPr="00C64491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64491">
              <w:rPr>
                <w:bCs/>
                <w:sz w:val="28"/>
                <w:szCs w:val="28"/>
                <w:lang w:val="fr-FR"/>
              </w:rPr>
              <w:t xml:space="preserve">con gà trống. Hỏi </w:t>
            </w:r>
            <w:r w:rsidR="00C64491" w:rsidRPr="00C64491">
              <w:rPr>
                <w:bCs/>
                <w:sz w:val="28"/>
                <w:szCs w:val="28"/>
                <w:lang w:val="fr-FR"/>
              </w:rPr>
              <w:t xml:space="preserve">đàn gà </w:t>
            </w:r>
            <w:r w:rsidRPr="00C64491">
              <w:rPr>
                <w:bCs/>
                <w:sz w:val="28"/>
                <w:szCs w:val="28"/>
                <w:lang w:val="fr-FR"/>
              </w:rPr>
              <w:t xml:space="preserve">có </w:t>
            </w:r>
            <w:r w:rsidRPr="00C64491">
              <w:rPr>
                <w:bCs/>
                <w:sz w:val="28"/>
                <w:szCs w:val="28"/>
                <w:lang w:val="vi-VN"/>
              </w:rPr>
              <w:t xml:space="preserve">tất cả </w:t>
            </w:r>
            <w:r w:rsidR="00C64491" w:rsidRPr="00C64491">
              <w:rPr>
                <w:bCs/>
                <w:sz w:val="28"/>
                <w:szCs w:val="28"/>
                <w:lang w:val="fr-FR"/>
              </w:rPr>
              <w:t>bao nhiêu con</w:t>
            </w:r>
            <w:r w:rsidRPr="00C64491">
              <w:rPr>
                <w:bCs/>
                <w:sz w:val="28"/>
                <w:szCs w:val="28"/>
                <w:lang w:val="fr-FR"/>
              </w:rPr>
              <w:t>?</w:t>
            </w:r>
          </w:p>
          <w:p w:rsidR="00F12B7F" w:rsidRPr="00F12B7F" w:rsidRDefault="00F12B7F" w:rsidP="004C77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B7F" w:rsidRPr="00F12B7F" w:rsidRDefault="00F12B7F" w:rsidP="004C77D4">
            <w:pPr>
              <w:rPr>
                <w:rFonts w:ascii="Times New Roman" w:hAnsi="Times New Roman" w:cs="Times New Roman"/>
                <w:b/>
                <w:bCs/>
              </w:rPr>
            </w:pPr>
            <w:r w:rsidRPr="00F12B7F">
              <w:rPr>
                <w:rFonts w:ascii="Times New Roman" w:hAnsi="Times New Roman" w:cs="Times New Roman"/>
                <w:b/>
                <w:bCs/>
              </w:rPr>
              <w:t xml:space="preserve">                                       Bài giải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B7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B7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B7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</w:tbl>
    <w:p w:rsidR="00F12B7F" w:rsidRPr="00F12B7F" w:rsidRDefault="00F12B7F" w:rsidP="00F12B7F">
      <w:pPr>
        <w:rPr>
          <w:rFonts w:ascii="Times New Roman" w:hAnsi="Times New Roman" w:cs="Times New Roman"/>
          <w:i/>
          <w:i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6716"/>
      </w:tblGrid>
      <w:tr w:rsidR="00F12B7F" w:rsidRPr="00F12B7F" w:rsidTr="004C77D4"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B7F" w:rsidRDefault="00F12B7F" w:rsidP="00F12B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pt-BR"/>
              </w:rPr>
            </w:pPr>
            <w:r w:rsidRPr="00F12B7F">
              <w:rPr>
                <w:b/>
                <w:bCs/>
                <w:sz w:val="28"/>
                <w:szCs w:val="28"/>
              </w:rPr>
              <w:t>Bài 5</w:t>
            </w:r>
            <w:r w:rsidRPr="00F12B7F">
              <w:rPr>
                <w:bCs/>
                <w:sz w:val="28"/>
                <w:szCs w:val="28"/>
              </w:rPr>
              <w:t xml:space="preserve">. </w:t>
            </w:r>
            <w:r w:rsidR="003222A0">
              <w:rPr>
                <w:sz w:val="28"/>
                <w:szCs w:val="28"/>
                <w:lang w:val="nl-NL"/>
              </w:rPr>
              <w:t>Nhà em nuôi</w:t>
            </w:r>
            <w:r w:rsidR="00792413">
              <w:rPr>
                <w:sz w:val="28"/>
                <w:szCs w:val="28"/>
                <w:lang w:val="nl-NL"/>
              </w:rPr>
              <w:t xml:space="preserve"> 34 con vịt</w:t>
            </w:r>
            <w:r w:rsidRPr="00F12B7F">
              <w:rPr>
                <w:sz w:val="28"/>
                <w:szCs w:val="28"/>
                <w:lang w:val="nl-NL"/>
              </w:rPr>
              <w:t xml:space="preserve">, đã bán đi </w:t>
            </w:r>
            <w:r w:rsidR="003222A0">
              <w:rPr>
                <w:sz w:val="28"/>
                <w:szCs w:val="28"/>
                <w:lang w:val="nl-NL"/>
              </w:rPr>
              <w:t xml:space="preserve">1 </w:t>
            </w:r>
            <w:r w:rsidR="00792413">
              <w:rPr>
                <w:sz w:val="28"/>
                <w:szCs w:val="28"/>
                <w:lang w:val="nl-NL"/>
              </w:rPr>
              <w:t>chục con vịt</w:t>
            </w:r>
            <w:r w:rsidRPr="00F12B7F">
              <w:rPr>
                <w:sz w:val="28"/>
                <w:szCs w:val="28"/>
                <w:lang w:val="nl-NL"/>
              </w:rPr>
              <w:t xml:space="preserve">. </w:t>
            </w:r>
            <w:r w:rsidRPr="00F12B7F">
              <w:rPr>
                <w:sz w:val="28"/>
                <w:szCs w:val="28"/>
                <w:lang w:val="pt-BR"/>
              </w:rPr>
              <w:t>Hỏi</w:t>
            </w:r>
            <w:r w:rsidR="00792413">
              <w:rPr>
                <w:sz w:val="28"/>
                <w:szCs w:val="28"/>
                <w:lang w:val="pt-BR"/>
              </w:rPr>
              <w:t xml:space="preserve"> nhà em còn lại bao nhiêu con vịt</w:t>
            </w:r>
            <w:r>
              <w:rPr>
                <w:sz w:val="28"/>
                <w:szCs w:val="28"/>
                <w:lang w:val="pt-BR"/>
              </w:rPr>
              <w:t>?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B7F" w:rsidRPr="00F12B7F" w:rsidRDefault="00F12B7F" w:rsidP="004C77D4">
            <w:pPr>
              <w:rPr>
                <w:rFonts w:ascii="Times New Roman" w:hAnsi="Times New Roman" w:cs="Times New Roman"/>
                <w:b/>
                <w:bCs/>
              </w:rPr>
            </w:pPr>
            <w:r w:rsidRPr="00F12B7F">
              <w:rPr>
                <w:rFonts w:ascii="Times New Roman" w:hAnsi="Times New Roman" w:cs="Times New Roman"/>
                <w:b/>
                <w:bCs/>
              </w:rPr>
              <w:t xml:space="preserve">                                       Bài giải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B7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B7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B7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B7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F12B7F" w:rsidRPr="00F12B7F" w:rsidRDefault="00F12B7F" w:rsidP="004C7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12B7F" w:rsidRPr="004C77D4" w:rsidRDefault="00F12B7F" w:rsidP="00F12B7F">
      <w:pPr>
        <w:pStyle w:val="NormalWeb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fr-FR"/>
        </w:rPr>
      </w:pPr>
    </w:p>
    <w:p w:rsidR="003A2234" w:rsidRPr="004C77D4" w:rsidRDefault="005972FE" w:rsidP="00F12B7F">
      <w:pPr>
        <w:jc w:val="both"/>
        <w:rPr>
          <w:rFonts w:ascii="Times New Roman" w:hAnsi="Times New Roman" w:cs="Times New Roman"/>
          <w:b/>
          <w:bCs/>
          <w:lang w:val="vi-VN"/>
        </w:rPr>
      </w:pPr>
      <w:r w:rsidRPr="00F12B7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85090</wp:posOffset>
                </wp:positionV>
                <wp:extent cx="3001645" cy="795655"/>
                <wp:effectExtent l="24130" t="19050" r="31750" b="13970"/>
                <wp:wrapNone/>
                <wp:docPr id="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795655"/>
                          <a:chOff x="4170" y="12947"/>
                          <a:chExt cx="4157" cy="1065"/>
                        </a:xfrm>
                      </wpg:grpSpPr>
                      <wps:wsp>
                        <wps:cNvPr id="2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170" y="12947"/>
                            <a:ext cx="4157" cy="10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8" y="13348"/>
                            <a:ext cx="739" cy="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4067D" id="Group 110" o:spid="_x0000_s1026" style="position:absolute;margin-left:217.4pt;margin-top:6.7pt;width:236.35pt;height:62.65pt;z-index:251659264" coordorigin="4170,12947" coordsize="4157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7" o:spid="_x0000_s1027" type="#_x0000_t5" style="position:absolute;left:4170;top:12947;width:4157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9" o:spid="_x0000_s1028" type="#_x0000_t32" style="position:absolute;left:6248;top:13348;width:739;height:6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</v:group>
            </w:pict>
          </mc:Fallback>
        </mc:AlternateContent>
      </w:r>
      <w:r w:rsidR="00F42E4D">
        <w:rPr>
          <w:rFonts w:ascii="Times New Roman" w:hAnsi="Times New Roman" w:cs="Times New Roman"/>
          <w:b/>
          <w:bCs/>
          <w:lang w:val="vi-VN"/>
        </w:rPr>
        <w:t>Bài 6. Hình vẽ bên có:</w:t>
      </w:r>
      <w:r w:rsidR="00F12B7F" w:rsidRPr="004C77D4">
        <w:rPr>
          <w:rFonts w:ascii="Times New Roman" w:hAnsi="Times New Roman" w:cs="Times New Roman"/>
          <w:b/>
          <w:bCs/>
          <w:lang w:val="vi-VN"/>
        </w:rPr>
        <w:t xml:space="preserve"> </w:t>
      </w:r>
    </w:p>
    <w:p w:rsidR="00F12B7F" w:rsidRDefault="00F12B7F" w:rsidP="00F12B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</w:p>
    <w:p w:rsidR="00F12B7F" w:rsidRDefault="00F42E4D" w:rsidP="00F12B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vi-VN"/>
        </w:rPr>
        <w:t xml:space="preserve">               </w:t>
      </w:r>
      <w:r w:rsidR="00F12B7F">
        <w:rPr>
          <w:sz w:val="28"/>
          <w:szCs w:val="28"/>
          <w:lang w:val="pt-BR"/>
        </w:rPr>
        <w:t xml:space="preserve"> ......... </w:t>
      </w:r>
      <w:r w:rsidR="00F12B7F">
        <w:rPr>
          <w:sz w:val="28"/>
          <w:szCs w:val="28"/>
          <w:lang w:val="vi-VN"/>
        </w:rPr>
        <w:t xml:space="preserve">hình </w:t>
      </w:r>
      <w:r w:rsidR="00F12B7F">
        <w:rPr>
          <w:sz w:val="28"/>
          <w:szCs w:val="28"/>
          <w:lang w:val="pt-BR"/>
        </w:rPr>
        <w:t xml:space="preserve">tam giác </w:t>
      </w:r>
    </w:p>
    <w:p w:rsidR="00F12B7F" w:rsidRDefault="00F12B7F" w:rsidP="00F12B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</w:p>
    <w:p w:rsidR="00F12B7F" w:rsidRPr="00F12B7F" w:rsidRDefault="00F12B7F" w:rsidP="00F12B7F">
      <w:pPr>
        <w:jc w:val="both"/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sectPr w:rsidR="00F12B7F" w:rsidRPr="00F12B7F" w:rsidSect="006E5741">
      <w:pgSz w:w="11907" w:h="16840" w:code="9"/>
      <w:pgMar w:top="630" w:right="431" w:bottom="284" w:left="8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CE" w:rsidRDefault="00CF1ECE" w:rsidP="007C4B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1ECE" w:rsidRDefault="00CF1ECE" w:rsidP="007C4B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CE" w:rsidRDefault="00CF1ECE" w:rsidP="007C4B8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1ECE" w:rsidRDefault="00CF1ECE" w:rsidP="007C4B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.75pt;visibility:visible" o:bullet="t">
        <v:imagedata r:id="rId1" o:title=""/>
      </v:shape>
    </w:pict>
  </w:numPicBullet>
  <w:abstractNum w:abstractNumId="0" w15:restartNumberingAfterBreak="0">
    <w:nsid w:val="05C0588F"/>
    <w:multiLevelType w:val="hybridMultilevel"/>
    <w:tmpl w:val="7D1E56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D63"/>
    <w:multiLevelType w:val="hybridMultilevel"/>
    <w:tmpl w:val="3898ACD4"/>
    <w:lvl w:ilvl="0" w:tplc="B83093DE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BFB3E27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B55"/>
    <w:multiLevelType w:val="hybridMultilevel"/>
    <w:tmpl w:val="D7486546"/>
    <w:lvl w:ilvl="0" w:tplc="EAFC6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15590"/>
    <w:multiLevelType w:val="hybridMultilevel"/>
    <w:tmpl w:val="8A464A30"/>
    <w:lvl w:ilvl="0" w:tplc="843C6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04EC6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0FF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517F"/>
    <w:multiLevelType w:val="hybridMultilevel"/>
    <w:tmpl w:val="B6F20C80"/>
    <w:lvl w:ilvl="0" w:tplc="70780D96">
      <w:start w:val="1"/>
      <w:numFmt w:val="bullet"/>
      <w:lvlText w:val=""/>
      <w:lvlJc w:val="left"/>
      <w:pPr>
        <w:tabs>
          <w:tab w:val="num" w:pos="496"/>
        </w:tabs>
        <w:ind w:left="-14" w:firstLine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6216DF"/>
    <w:multiLevelType w:val="hybridMultilevel"/>
    <w:tmpl w:val="3E106014"/>
    <w:lvl w:ilvl="0" w:tplc="A02E82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3521585"/>
    <w:multiLevelType w:val="hybridMultilevel"/>
    <w:tmpl w:val="5D32ABD8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11C88A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456A85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D54A1"/>
    <w:multiLevelType w:val="hybridMultilevel"/>
    <w:tmpl w:val="0BCC0438"/>
    <w:lvl w:ilvl="0" w:tplc="260E725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662AB6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58B4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827BE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3EE6"/>
    <w:multiLevelType w:val="hybridMultilevel"/>
    <w:tmpl w:val="5AFE1680"/>
    <w:lvl w:ilvl="0" w:tplc="A002F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2FC6"/>
    <w:multiLevelType w:val="hybridMultilevel"/>
    <w:tmpl w:val="76A2B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F4C26"/>
    <w:multiLevelType w:val="hybridMultilevel"/>
    <w:tmpl w:val="915A9C6A"/>
    <w:lvl w:ilvl="0" w:tplc="A6B60F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03BE2"/>
    <w:multiLevelType w:val="hybridMultilevel"/>
    <w:tmpl w:val="93629D78"/>
    <w:lvl w:ilvl="0" w:tplc="52560CF6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FC87B4F"/>
    <w:multiLevelType w:val="hybridMultilevel"/>
    <w:tmpl w:val="5AFE1680"/>
    <w:lvl w:ilvl="0" w:tplc="A002F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1751"/>
    <w:multiLevelType w:val="hybridMultilevel"/>
    <w:tmpl w:val="0F5ECE06"/>
    <w:lvl w:ilvl="0" w:tplc="B18841C2">
      <w:start w:val="1"/>
      <w:numFmt w:val="lowerLetter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2E6156B"/>
    <w:multiLevelType w:val="hybridMultilevel"/>
    <w:tmpl w:val="E69A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281AA7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0551"/>
    <w:multiLevelType w:val="hybridMultilevel"/>
    <w:tmpl w:val="D33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D4A9D"/>
    <w:multiLevelType w:val="hybridMultilevel"/>
    <w:tmpl w:val="3E106014"/>
    <w:lvl w:ilvl="0" w:tplc="A02E8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1234691"/>
    <w:multiLevelType w:val="hybridMultilevel"/>
    <w:tmpl w:val="9ECA1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B02B5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76A3"/>
    <w:multiLevelType w:val="hybridMultilevel"/>
    <w:tmpl w:val="3898ACD4"/>
    <w:lvl w:ilvl="0" w:tplc="B83093DE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D326550"/>
    <w:multiLevelType w:val="hybridMultilevel"/>
    <w:tmpl w:val="7ECE3C4C"/>
    <w:lvl w:ilvl="0" w:tplc="8F7AB9E2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D8B4381"/>
    <w:multiLevelType w:val="hybridMultilevel"/>
    <w:tmpl w:val="DDC0A922"/>
    <w:lvl w:ilvl="0" w:tplc="5AF03F4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4F580E"/>
    <w:multiLevelType w:val="hybridMultilevel"/>
    <w:tmpl w:val="B36239D2"/>
    <w:lvl w:ilvl="0" w:tplc="E56C24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C51281"/>
    <w:multiLevelType w:val="hybridMultilevel"/>
    <w:tmpl w:val="133ADC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4656D9"/>
    <w:multiLevelType w:val="hybridMultilevel"/>
    <w:tmpl w:val="A8E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618A"/>
    <w:multiLevelType w:val="hybridMultilevel"/>
    <w:tmpl w:val="1482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1340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D4247"/>
    <w:multiLevelType w:val="hybridMultilevel"/>
    <w:tmpl w:val="0F0C858C"/>
    <w:lvl w:ilvl="0" w:tplc="70780D96">
      <w:start w:val="1"/>
      <w:numFmt w:val="bullet"/>
      <w:lvlText w:val=""/>
      <w:lvlJc w:val="left"/>
      <w:pPr>
        <w:tabs>
          <w:tab w:val="num" w:pos="510"/>
        </w:tabs>
        <w:ind w:firstLine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123E52"/>
    <w:multiLevelType w:val="hybridMultilevel"/>
    <w:tmpl w:val="3F3AEEA0"/>
    <w:lvl w:ilvl="0" w:tplc="A18E371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44326C"/>
    <w:multiLevelType w:val="hybridMultilevel"/>
    <w:tmpl w:val="478C5284"/>
    <w:lvl w:ilvl="0" w:tplc="191C8F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53FC"/>
    <w:multiLevelType w:val="hybridMultilevel"/>
    <w:tmpl w:val="09A2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7"/>
  </w:num>
  <w:num w:numId="5">
    <w:abstractNumId w:val="35"/>
  </w:num>
  <w:num w:numId="6">
    <w:abstractNumId w:val="10"/>
  </w:num>
  <w:num w:numId="7">
    <w:abstractNumId w:val="28"/>
  </w:num>
  <w:num w:numId="8">
    <w:abstractNumId w:val="29"/>
  </w:num>
  <w:num w:numId="9">
    <w:abstractNumId w:val="0"/>
  </w:num>
  <w:num w:numId="10">
    <w:abstractNumId w:val="8"/>
  </w:num>
  <w:num w:numId="11">
    <w:abstractNumId w:val="23"/>
  </w:num>
  <w:num w:numId="12">
    <w:abstractNumId w:val="18"/>
  </w:num>
  <w:num w:numId="13">
    <w:abstractNumId w:val="32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37"/>
  </w:num>
  <w:num w:numId="19">
    <w:abstractNumId w:val="31"/>
  </w:num>
  <w:num w:numId="20">
    <w:abstractNumId w:val="22"/>
  </w:num>
  <w:num w:numId="21">
    <w:abstractNumId w:val="25"/>
  </w:num>
  <w:num w:numId="22">
    <w:abstractNumId w:val="13"/>
  </w:num>
  <w:num w:numId="23">
    <w:abstractNumId w:val="9"/>
  </w:num>
  <w:num w:numId="24">
    <w:abstractNumId w:val="36"/>
  </w:num>
  <w:num w:numId="25">
    <w:abstractNumId w:val="15"/>
  </w:num>
  <w:num w:numId="26">
    <w:abstractNumId w:val="2"/>
  </w:num>
  <w:num w:numId="27">
    <w:abstractNumId w:val="27"/>
  </w:num>
  <w:num w:numId="28">
    <w:abstractNumId w:val="16"/>
  </w:num>
  <w:num w:numId="29">
    <w:abstractNumId w:val="21"/>
  </w:num>
  <w:num w:numId="30">
    <w:abstractNumId w:val="33"/>
  </w:num>
  <w:num w:numId="31">
    <w:abstractNumId w:val="12"/>
  </w:num>
  <w:num w:numId="32">
    <w:abstractNumId w:val="5"/>
  </w:num>
  <w:num w:numId="33">
    <w:abstractNumId w:val="11"/>
  </w:num>
  <w:num w:numId="34">
    <w:abstractNumId w:val="6"/>
  </w:num>
  <w:num w:numId="35">
    <w:abstractNumId w:val="24"/>
  </w:num>
  <w:num w:numId="36">
    <w:abstractNumId w:val="17"/>
  </w:num>
  <w:num w:numId="37">
    <w:abstractNumId w:val="19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6D"/>
    <w:rsid w:val="00001BBC"/>
    <w:rsid w:val="000159F4"/>
    <w:rsid w:val="00017113"/>
    <w:rsid w:val="00021CB8"/>
    <w:rsid w:val="000224DA"/>
    <w:rsid w:val="00023404"/>
    <w:rsid w:val="00027595"/>
    <w:rsid w:val="00032DC1"/>
    <w:rsid w:val="00033B15"/>
    <w:rsid w:val="000417F2"/>
    <w:rsid w:val="00042221"/>
    <w:rsid w:val="0004469E"/>
    <w:rsid w:val="000463CC"/>
    <w:rsid w:val="00046616"/>
    <w:rsid w:val="00051889"/>
    <w:rsid w:val="00054140"/>
    <w:rsid w:val="00055ECD"/>
    <w:rsid w:val="000605E8"/>
    <w:rsid w:val="0006094B"/>
    <w:rsid w:val="00070A82"/>
    <w:rsid w:val="000727B3"/>
    <w:rsid w:val="00076ACD"/>
    <w:rsid w:val="000824D3"/>
    <w:rsid w:val="00082739"/>
    <w:rsid w:val="00086106"/>
    <w:rsid w:val="000868FB"/>
    <w:rsid w:val="00087B48"/>
    <w:rsid w:val="000944CA"/>
    <w:rsid w:val="0009636E"/>
    <w:rsid w:val="00097F70"/>
    <w:rsid w:val="000A3CCC"/>
    <w:rsid w:val="000A472D"/>
    <w:rsid w:val="000B07D1"/>
    <w:rsid w:val="000B1A91"/>
    <w:rsid w:val="000B2ACF"/>
    <w:rsid w:val="000B4018"/>
    <w:rsid w:val="000B4068"/>
    <w:rsid w:val="000C50F8"/>
    <w:rsid w:val="000D6AA0"/>
    <w:rsid w:val="000E33B2"/>
    <w:rsid w:val="000E3859"/>
    <w:rsid w:val="000E67B6"/>
    <w:rsid w:val="000E6CA1"/>
    <w:rsid w:val="000E6E95"/>
    <w:rsid w:val="000E7C12"/>
    <w:rsid w:val="000F1CED"/>
    <w:rsid w:val="000F4AA5"/>
    <w:rsid w:val="001005AA"/>
    <w:rsid w:val="00104772"/>
    <w:rsid w:val="00104C8E"/>
    <w:rsid w:val="00107A00"/>
    <w:rsid w:val="00115C40"/>
    <w:rsid w:val="001261D4"/>
    <w:rsid w:val="001267B1"/>
    <w:rsid w:val="001269A0"/>
    <w:rsid w:val="00126A44"/>
    <w:rsid w:val="00130787"/>
    <w:rsid w:val="0013104E"/>
    <w:rsid w:val="001312D8"/>
    <w:rsid w:val="00136B53"/>
    <w:rsid w:val="00141335"/>
    <w:rsid w:val="00143E58"/>
    <w:rsid w:val="001440F6"/>
    <w:rsid w:val="001459A4"/>
    <w:rsid w:val="001503DC"/>
    <w:rsid w:val="00153788"/>
    <w:rsid w:val="00163600"/>
    <w:rsid w:val="00163FEA"/>
    <w:rsid w:val="00173D7F"/>
    <w:rsid w:val="00175D79"/>
    <w:rsid w:val="0017625F"/>
    <w:rsid w:val="001855AB"/>
    <w:rsid w:val="001912FA"/>
    <w:rsid w:val="001913F7"/>
    <w:rsid w:val="001918DE"/>
    <w:rsid w:val="00191FE3"/>
    <w:rsid w:val="00192C8D"/>
    <w:rsid w:val="0019450B"/>
    <w:rsid w:val="001A6D89"/>
    <w:rsid w:val="001A77CB"/>
    <w:rsid w:val="001B1390"/>
    <w:rsid w:val="001B2EF8"/>
    <w:rsid w:val="001C02D8"/>
    <w:rsid w:val="001C6699"/>
    <w:rsid w:val="001C796D"/>
    <w:rsid w:val="001D4EC7"/>
    <w:rsid w:val="001D5887"/>
    <w:rsid w:val="001E1C42"/>
    <w:rsid w:val="001E5E1C"/>
    <w:rsid w:val="001F36C8"/>
    <w:rsid w:val="001F407C"/>
    <w:rsid w:val="001F4600"/>
    <w:rsid w:val="00204549"/>
    <w:rsid w:val="00206BF8"/>
    <w:rsid w:val="00207889"/>
    <w:rsid w:val="00207A4C"/>
    <w:rsid w:val="00210106"/>
    <w:rsid w:val="00212B2E"/>
    <w:rsid w:val="002139C4"/>
    <w:rsid w:val="00213F8D"/>
    <w:rsid w:val="00214E8D"/>
    <w:rsid w:val="002201FD"/>
    <w:rsid w:val="0022109C"/>
    <w:rsid w:val="00225C16"/>
    <w:rsid w:val="0023101D"/>
    <w:rsid w:val="002358DB"/>
    <w:rsid w:val="002367A5"/>
    <w:rsid w:val="00243E97"/>
    <w:rsid w:val="00245C05"/>
    <w:rsid w:val="002471AD"/>
    <w:rsid w:val="0025183C"/>
    <w:rsid w:val="00251B09"/>
    <w:rsid w:val="00253736"/>
    <w:rsid w:val="00261DFC"/>
    <w:rsid w:val="00263DA1"/>
    <w:rsid w:val="002670FD"/>
    <w:rsid w:val="002676AA"/>
    <w:rsid w:val="00267DF3"/>
    <w:rsid w:val="00272394"/>
    <w:rsid w:val="00276AF1"/>
    <w:rsid w:val="00283415"/>
    <w:rsid w:val="00287018"/>
    <w:rsid w:val="00293E02"/>
    <w:rsid w:val="002A689D"/>
    <w:rsid w:val="002B25DA"/>
    <w:rsid w:val="002B3385"/>
    <w:rsid w:val="002C0801"/>
    <w:rsid w:val="002C46FC"/>
    <w:rsid w:val="002D0568"/>
    <w:rsid w:val="002E2871"/>
    <w:rsid w:val="002F6CFC"/>
    <w:rsid w:val="00301765"/>
    <w:rsid w:val="00302D85"/>
    <w:rsid w:val="0030329F"/>
    <w:rsid w:val="0030769B"/>
    <w:rsid w:val="003112DC"/>
    <w:rsid w:val="00313C55"/>
    <w:rsid w:val="00315380"/>
    <w:rsid w:val="003222A0"/>
    <w:rsid w:val="00326947"/>
    <w:rsid w:val="00327B91"/>
    <w:rsid w:val="00327BAF"/>
    <w:rsid w:val="0033293A"/>
    <w:rsid w:val="00333555"/>
    <w:rsid w:val="00335518"/>
    <w:rsid w:val="00335AB1"/>
    <w:rsid w:val="00336891"/>
    <w:rsid w:val="00343837"/>
    <w:rsid w:val="00344C4C"/>
    <w:rsid w:val="003508AA"/>
    <w:rsid w:val="00351617"/>
    <w:rsid w:val="00352809"/>
    <w:rsid w:val="003531C5"/>
    <w:rsid w:val="0035420E"/>
    <w:rsid w:val="00372BC5"/>
    <w:rsid w:val="003748C1"/>
    <w:rsid w:val="00380CB8"/>
    <w:rsid w:val="00382E3C"/>
    <w:rsid w:val="00387292"/>
    <w:rsid w:val="0039061C"/>
    <w:rsid w:val="00396D64"/>
    <w:rsid w:val="0039786B"/>
    <w:rsid w:val="003A1544"/>
    <w:rsid w:val="003A2234"/>
    <w:rsid w:val="003A299B"/>
    <w:rsid w:val="003A4CCB"/>
    <w:rsid w:val="003B4F36"/>
    <w:rsid w:val="003B50A6"/>
    <w:rsid w:val="003B7D8F"/>
    <w:rsid w:val="003C43C8"/>
    <w:rsid w:val="003C5A3E"/>
    <w:rsid w:val="003D13B3"/>
    <w:rsid w:val="003D168B"/>
    <w:rsid w:val="003D1F32"/>
    <w:rsid w:val="003D3168"/>
    <w:rsid w:val="003D3B9E"/>
    <w:rsid w:val="003D6C02"/>
    <w:rsid w:val="003E6F9B"/>
    <w:rsid w:val="003F2926"/>
    <w:rsid w:val="003F343B"/>
    <w:rsid w:val="003F34DF"/>
    <w:rsid w:val="003F3A69"/>
    <w:rsid w:val="0040085C"/>
    <w:rsid w:val="00400DC8"/>
    <w:rsid w:val="004023C5"/>
    <w:rsid w:val="00403B0D"/>
    <w:rsid w:val="00412FFD"/>
    <w:rsid w:val="004210BA"/>
    <w:rsid w:val="004211AF"/>
    <w:rsid w:val="00423666"/>
    <w:rsid w:val="00424EBB"/>
    <w:rsid w:val="004250F6"/>
    <w:rsid w:val="00430238"/>
    <w:rsid w:val="00432E8A"/>
    <w:rsid w:val="00435D33"/>
    <w:rsid w:val="004369C9"/>
    <w:rsid w:val="00441081"/>
    <w:rsid w:val="00441F93"/>
    <w:rsid w:val="004429F3"/>
    <w:rsid w:val="00442C7A"/>
    <w:rsid w:val="004449DE"/>
    <w:rsid w:val="00444B56"/>
    <w:rsid w:val="00445288"/>
    <w:rsid w:val="004452C3"/>
    <w:rsid w:val="0045274C"/>
    <w:rsid w:val="0045418B"/>
    <w:rsid w:val="00462080"/>
    <w:rsid w:val="00463BC3"/>
    <w:rsid w:val="004717C7"/>
    <w:rsid w:val="00472C2D"/>
    <w:rsid w:val="004761B9"/>
    <w:rsid w:val="00477162"/>
    <w:rsid w:val="00480F54"/>
    <w:rsid w:val="004854DD"/>
    <w:rsid w:val="0049479B"/>
    <w:rsid w:val="00496532"/>
    <w:rsid w:val="00496717"/>
    <w:rsid w:val="004971B3"/>
    <w:rsid w:val="004A0AD1"/>
    <w:rsid w:val="004A2638"/>
    <w:rsid w:val="004A3447"/>
    <w:rsid w:val="004A6445"/>
    <w:rsid w:val="004B05F9"/>
    <w:rsid w:val="004B06EA"/>
    <w:rsid w:val="004B248F"/>
    <w:rsid w:val="004B275F"/>
    <w:rsid w:val="004B2E8B"/>
    <w:rsid w:val="004B3494"/>
    <w:rsid w:val="004C51D9"/>
    <w:rsid w:val="004C69DA"/>
    <w:rsid w:val="004C6B6D"/>
    <w:rsid w:val="004C74A7"/>
    <w:rsid w:val="004C77D4"/>
    <w:rsid w:val="004D3ABC"/>
    <w:rsid w:val="004D783F"/>
    <w:rsid w:val="004E0038"/>
    <w:rsid w:val="004E101C"/>
    <w:rsid w:val="004F5FE4"/>
    <w:rsid w:val="004F663F"/>
    <w:rsid w:val="005003A9"/>
    <w:rsid w:val="005020C9"/>
    <w:rsid w:val="005039BC"/>
    <w:rsid w:val="005125F7"/>
    <w:rsid w:val="005156C3"/>
    <w:rsid w:val="005223A7"/>
    <w:rsid w:val="00523A20"/>
    <w:rsid w:val="0052760E"/>
    <w:rsid w:val="0053181B"/>
    <w:rsid w:val="00540208"/>
    <w:rsid w:val="00540B43"/>
    <w:rsid w:val="005428BA"/>
    <w:rsid w:val="0054326F"/>
    <w:rsid w:val="005462EC"/>
    <w:rsid w:val="005522BA"/>
    <w:rsid w:val="00553A1C"/>
    <w:rsid w:val="005608D4"/>
    <w:rsid w:val="005619B2"/>
    <w:rsid w:val="005622D8"/>
    <w:rsid w:val="00564C6C"/>
    <w:rsid w:val="0056623A"/>
    <w:rsid w:val="00567DE8"/>
    <w:rsid w:val="0057370C"/>
    <w:rsid w:val="005738C0"/>
    <w:rsid w:val="00573C90"/>
    <w:rsid w:val="00575EDF"/>
    <w:rsid w:val="00576072"/>
    <w:rsid w:val="00576639"/>
    <w:rsid w:val="00581EBD"/>
    <w:rsid w:val="00587BA1"/>
    <w:rsid w:val="005907D7"/>
    <w:rsid w:val="005914DB"/>
    <w:rsid w:val="00592E60"/>
    <w:rsid w:val="00594035"/>
    <w:rsid w:val="005972FE"/>
    <w:rsid w:val="005A404F"/>
    <w:rsid w:val="005B08F3"/>
    <w:rsid w:val="005B0B22"/>
    <w:rsid w:val="005B4936"/>
    <w:rsid w:val="005B53F0"/>
    <w:rsid w:val="005C2B7A"/>
    <w:rsid w:val="005C70E6"/>
    <w:rsid w:val="005C7994"/>
    <w:rsid w:val="005C7F2B"/>
    <w:rsid w:val="005D308A"/>
    <w:rsid w:val="005D64B9"/>
    <w:rsid w:val="005E0708"/>
    <w:rsid w:val="005E3F48"/>
    <w:rsid w:val="005E5465"/>
    <w:rsid w:val="005F1CA7"/>
    <w:rsid w:val="005F50F4"/>
    <w:rsid w:val="00611BD5"/>
    <w:rsid w:val="0061407B"/>
    <w:rsid w:val="00617AB6"/>
    <w:rsid w:val="00624AC6"/>
    <w:rsid w:val="006274A9"/>
    <w:rsid w:val="00633F90"/>
    <w:rsid w:val="0063470A"/>
    <w:rsid w:val="00653C3C"/>
    <w:rsid w:val="00655423"/>
    <w:rsid w:val="0065676B"/>
    <w:rsid w:val="00657243"/>
    <w:rsid w:val="00664D37"/>
    <w:rsid w:val="00665DD4"/>
    <w:rsid w:val="00665E50"/>
    <w:rsid w:val="00666A39"/>
    <w:rsid w:val="00667552"/>
    <w:rsid w:val="00674AF4"/>
    <w:rsid w:val="00676F59"/>
    <w:rsid w:val="006949A9"/>
    <w:rsid w:val="00696A47"/>
    <w:rsid w:val="006B0F1A"/>
    <w:rsid w:val="006B7891"/>
    <w:rsid w:val="006E0A75"/>
    <w:rsid w:val="006E3BEE"/>
    <w:rsid w:val="006E5741"/>
    <w:rsid w:val="006E5C9F"/>
    <w:rsid w:val="006E5E13"/>
    <w:rsid w:val="006E6DA6"/>
    <w:rsid w:val="006E73CB"/>
    <w:rsid w:val="006F0B58"/>
    <w:rsid w:val="006F0DEF"/>
    <w:rsid w:val="006F1EBB"/>
    <w:rsid w:val="006F4E73"/>
    <w:rsid w:val="006F57F1"/>
    <w:rsid w:val="00700883"/>
    <w:rsid w:val="007067C3"/>
    <w:rsid w:val="00710373"/>
    <w:rsid w:val="00711483"/>
    <w:rsid w:val="0071404C"/>
    <w:rsid w:val="00720041"/>
    <w:rsid w:val="0074220E"/>
    <w:rsid w:val="00746C65"/>
    <w:rsid w:val="00747623"/>
    <w:rsid w:val="00761AB2"/>
    <w:rsid w:val="00766DF1"/>
    <w:rsid w:val="0076739C"/>
    <w:rsid w:val="00770136"/>
    <w:rsid w:val="00771460"/>
    <w:rsid w:val="00772284"/>
    <w:rsid w:val="00773B60"/>
    <w:rsid w:val="00781744"/>
    <w:rsid w:val="007835E0"/>
    <w:rsid w:val="00783D9B"/>
    <w:rsid w:val="00784D13"/>
    <w:rsid w:val="007878D1"/>
    <w:rsid w:val="00787F03"/>
    <w:rsid w:val="007901BE"/>
    <w:rsid w:val="00792413"/>
    <w:rsid w:val="00794E57"/>
    <w:rsid w:val="007953F9"/>
    <w:rsid w:val="007A0D9E"/>
    <w:rsid w:val="007A41F4"/>
    <w:rsid w:val="007A7EB5"/>
    <w:rsid w:val="007B02F5"/>
    <w:rsid w:val="007B61FA"/>
    <w:rsid w:val="007B6F91"/>
    <w:rsid w:val="007C0521"/>
    <w:rsid w:val="007C0786"/>
    <w:rsid w:val="007C4B85"/>
    <w:rsid w:val="007D286B"/>
    <w:rsid w:val="007D33C0"/>
    <w:rsid w:val="007E381A"/>
    <w:rsid w:val="007E65A6"/>
    <w:rsid w:val="007F1A0B"/>
    <w:rsid w:val="007F5155"/>
    <w:rsid w:val="007F59A4"/>
    <w:rsid w:val="00801046"/>
    <w:rsid w:val="00811A28"/>
    <w:rsid w:val="00814C57"/>
    <w:rsid w:val="00816277"/>
    <w:rsid w:val="0081766A"/>
    <w:rsid w:val="008218F7"/>
    <w:rsid w:val="00823EF0"/>
    <w:rsid w:val="00824091"/>
    <w:rsid w:val="008256CF"/>
    <w:rsid w:val="008274F9"/>
    <w:rsid w:val="00827AB3"/>
    <w:rsid w:val="00827B99"/>
    <w:rsid w:val="00833655"/>
    <w:rsid w:val="00833AD3"/>
    <w:rsid w:val="00833E0A"/>
    <w:rsid w:val="00834953"/>
    <w:rsid w:val="0084240A"/>
    <w:rsid w:val="0084514D"/>
    <w:rsid w:val="00852C47"/>
    <w:rsid w:val="00853003"/>
    <w:rsid w:val="0085648A"/>
    <w:rsid w:val="00862648"/>
    <w:rsid w:val="00865F3B"/>
    <w:rsid w:val="00866EFC"/>
    <w:rsid w:val="00866F3E"/>
    <w:rsid w:val="00874D41"/>
    <w:rsid w:val="00875F6C"/>
    <w:rsid w:val="00881AA6"/>
    <w:rsid w:val="00882830"/>
    <w:rsid w:val="00884A9D"/>
    <w:rsid w:val="00894C78"/>
    <w:rsid w:val="008A0526"/>
    <w:rsid w:val="008A38BD"/>
    <w:rsid w:val="008A6D33"/>
    <w:rsid w:val="008B6E22"/>
    <w:rsid w:val="008C79DA"/>
    <w:rsid w:val="008D11A2"/>
    <w:rsid w:val="008E1B51"/>
    <w:rsid w:val="008E4754"/>
    <w:rsid w:val="008F0CD1"/>
    <w:rsid w:val="008F2501"/>
    <w:rsid w:val="008F2544"/>
    <w:rsid w:val="008F3ED6"/>
    <w:rsid w:val="008F6A90"/>
    <w:rsid w:val="009035EE"/>
    <w:rsid w:val="00903FF9"/>
    <w:rsid w:val="00904E39"/>
    <w:rsid w:val="009056CE"/>
    <w:rsid w:val="00910218"/>
    <w:rsid w:val="009104E2"/>
    <w:rsid w:val="009140F2"/>
    <w:rsid w:val="00921C51"/>
    <w:rsid w:val="009257E0"/>
    <w:rsid w:val="00933106"/>
    <w:rsid w:val="0093494A"/>
    <w:rsid w:val="00936630"/>
    <w:rsid w:val="00936B46"/>
    <w:rsid w:val="009414B8"/>
    <w:rsid w:val="00952380"/>
    <w:rsid w:val="00953500"/>
    <w:rsid w:val="00960145"/>
    <w:rsid w:val="00961F73"/>
    <w:rsid w:val="00965421"/>
    <w:rsid w:val="0097181C"/>
    <w:rsid w:val="00974546"/>
    <w:rsid w:val="00977349"/>
    <w:rsid w:val="0098018A"/>
    <w:rsid w:val="00981D5E"/>
    <w:rsid w:val="00982344"/>
    <w:rsid w:val="009850A0"/>
    <w:rsid w:val="0098579B"/>
    <w:rsid w:val="009902EB"/>
    <w:rsid w:val="00990782"/>
    <w:rsid w:val="009A4841"/>
    <w:rsid w:val="009A68F5"/>
    <w:rsid w:val="009A6CAF"/>
    <w:rsid w:val="009D14DD"/>
    <w:rsid w:val="009D32B1"/>
    <w:rsid w:val="009D6D7A"/>
    <w:rsid w:val="009D6ECD"/>
    <w:rsid w:val="009D7A34"/>
    <w:rsid w:val="009E2B17"/>
    <w:rsid w:val="009F1C5C"/>
    <w:rsid w:val="009F47C7"/>
    <w:rsid w:val="009F5DE2"/>
    <w:rsid w:val="00A02DD3"/>
    <w:rsid w:val="00A03578"/>
    <w:rsid w:val="00A05369"/>
    <w:rsid w:val="00A111A8"/>
    <w:rsid w:val="00A14A1E"/>
    <w:rsid w:val="00A209DC"/>
    <w:rsid w:val="00A268A5"/>
    <w:rsid w:val="00A27F9A"/>
    <w:rsid w:val="00A33B6B"/>
    <w:rsid w:val="00A34AB8"/>
    <w:rsid w:val="00A427F9"/>
    <w:rsid w:val="00A452DA"/>
    <w:rsid w:val="00A50C11"/>
    <w:rsid w:val="00A51E3D"/>
    <w:rsid w:val="00A57F1D"/>
    <w:rsid w:val="00A61AE8"/>
    <w:rsid w:val="00A63230"/>
    <w:rsid w:val="00A64249"/>
    <w:rsid w:val="00A64A6D"/>
    <w:rsid w:val="00A65318"/>
    <w:rsid w:val="00A66233"/>
    <w:rsid w:val="00A73A98"/>
    <w:rsid w:val="00A75E5B"/>
    <w:rsid w:val="00A90B3C"/>
    <w:rsid w:val="00AA5470"/>
    <w:rsid w:val="00AA73D5"/>
    <w:rsid w:val="00AB113E"/>
    <w:rsid w:val="00AB3E6A"/>
    <w:rsid w:val="00AC1C85"/>
    <w:rsid w:val="00AD21D8"/>
    <w:rsid w:val="00AD35A6"/>
    <w:rsid w:val="00AD6FBB"/>
    <w:rsid w:val="00AD707E"/>
    <w:rsid w:val="00AE0387"/>
    <w:rsid w:val="00AE106D"/>
    <w:rsid w:val="00AE517C"/>
    <w:rsid w:val="00AF0019"/>
    <w:rsid w:val="00AF0744"/>
    <w:rsid w:val="00AF3E4A"/>
    <w:rsid w:val="00AF4278"/>
    <w:rsid w:val="00AF6CED"/>
    <w:rsid w:val="00AF72ED"/>
    <w:rsid w:val="00B013E1"/>
    <w:rsid w:val="00B03638"/>
    <w:rsid w:val="00B059D8"/>
    <w:rsid w:val="00B0603C"/>
    <w:rsid w:val="00B13F8B"/>
    <w:rsid w:val="00B15921"/>
    <w:rsid w:val="00B163CB"/>
    <w:rsid w:val="00B16448"/>
    <w:rsid w:val="00B21808"/>
    <w:rsid w:val="00B2301F"/>
    <w:rsid w:val="00B31E47"/>
    <w:rsid w:val="00B33139"/>
    <w:rsid w:val="00B36340"/>
    <w:rsid w:val="00B4188F"/>
    <w:rsid w:val="00B418AB"/>
    <w:rsid w:val="00B42566"/>
    <w:rsid w:val="00B42E38"/>
    <w:rsid w:val="00B44154"/>
    <w:rsid w:val="00B5398A"/>
    <w:rsid w:val="00B57C78"/>
    <w:rsid w:val="00B633FA"/>
    <w:rsid w:val="00B672BA"/>
    <w:rsid w:val="00B8779F"/>
    <w:rsid w:val="00B962D1"/>
    <w:rsid w:val="00B96612"/>
    <w:rsid w:val="00B97A7A"/>
    <w:rsid w:val="00BA0732"/>
    <w:rsid w:val="00BA1A28"/>
    <w:rsid w:val="00BA23D1"/>
    <w:rsid w:val="00BA2E92"/>
    <w:rsid w:val="00BA2EF3"/>
    <w:rsid w:val="00BA37A2"/>
    <w:rsid w:val="00BA5901"/>
    <w:rsid w:val="00BA6A9E"/>
    <w:rsid w:val="00BA7B00"/>
    <w:rsid w:val="00BB12E2"/>
    <w:rsid w:val="00BB3763"/>
    <w:rsid w:val="00BB77EA"/>
    <w:rsid w:val="00BB7B7D"/>
    <w:rsid w:val="00BC3236"/>
    <w:rsid w:val="00BC6EB8"/>
    <w:rsid w:val="00BD161B"/>
    <w:rsid w:val="00BD17D8"/>
    <w:rsid w:val="00BD1EBA"/>
    <w:rsid w:val="00BD201B"/>
    <w:rsid w:val="00BE15A6"/>
    <w:rsid w:val="00BE7725"/>
    <w:rsid w:val="00BF0242"/>
    <w:rsid w:val="00BF2D4C"/>
    <w:rsid w:val="00BF4EB0"/>
    <w:rsid w:val="00C07E90"/>
    <w:rsid w:val="00C1236F"/>
    <w:rsid w:val="00C13376"/>
    <w:rsid w:val="00C15E1A"/>
    <w:rsid w:val="00C1654F"/>
    <w:rsid w:val="00C222CE"/>
    <w:rsid w:val="00C247AF"/>
    <w:rsid w:val="00C27336"/>
    <w:rsid w:val="00C317C9"/>
    <w:rsid w:val="00C35A2D"/>
    <w:rsid w:val="00C3624D"/>
    <w:rsid w:val="00C37834"/>
    <w:rsid w:val="00C42275"/>
    <w:rsid w:val="00C45B2A"/>
    <w:rsid w:val="00C46FFE"/>
    <w:rsid w:val="00C519A1"/>
    <w:rsid w:val="00C54B4C"/>
    <w:rsid w:val="00C61EBD"/>
    <w:rsid w:val="00C63AF7"/>
    <w:rsid w:val="00C63B32"/>
    <w:rsid w:val="00C64491"/>
    <w:rsid w:val="00C7368E"/>
    <w:rsid w:val="00C77DE6"/>
    <w:rsid w:val="00C81AB7"/>
    <w:rsid w:val="00C90AF3"/>
    <w:rsid w:val="00C93D4B"/>
    <w:rsid w:val="00CB3710"/>
    <w:rsid w:val="00CC4B7F"/>
    <w:rsid w:val="00CD045B"/>
    <w:rsid w:val="00CD46D1"/>
    <w:rsid w:val="00CD611A"/>
    <w:rsid w:val="00CD79B6"/>
    <w:rsid w:val="00CE0277"/>
    <w:rsid w:val="00CE16DB"/>
    <w:rsid w:val="00CE1912"/>
    <w:rsid w:val="00CE2FEF"/>
    <w:rsid w:val="00CE535B"/>
    <w:rsid w:val="00CE7318"/>
    <w:rsid w:val="00CE74D3"/>
    <w:rsid w:val="00CF0C83"/>
    <w:rsid w:val="00CF16E2"/>
    <w:rsid w:val="00CF1ECE"/>
    <w:rsid w:val="00CF251B"/>
    <w:rsid w:val="00CF25CF"/>
    <w:rsid w:val="00CF3483"/>
    <w:rsid w:val="00D0313C"/>
    <w:rsid w:val="00D05AD5"/>
    <w:rsid w:val="00D05C94"/>
    <w:rsid w:val="00D07175"/>
    <w:rsid w:val="00D07EDF"/>
    <w:rsid w:val="00D1138F"/>
    <w:rsid w:val="00D11413"/>
    <w:rsid w:val="00D16DE1"/>
    <w:rsid w:val="00D21EDF"/>
    <w:rsid w:val="00D24B09"/>
    <w:rsid w:val="00D24FA1"/>
    <w:rsid w:val="00D2517B"/>
    <w:rsid w:val="00D31314"/>
    <w:rsid w:val="00D347C0"/>
    <w:rsid w:val="00D3699B"/>
    <w:rsid w:val="00D404AF"/>
    <w:rsid w:val="00D42B4A"/>
    <w:rsid w:val="00D44F15"/>
    <w:rsid w:val="00D458A5"/>
    <w:rsid w:val="00D469BC"/>
    <w:rsid w:val="00D4715E"/>
    <w:rsid w:val="00D52E02"/>
    <w:rsid w:val="00D56208"/>
    <w:rsid w:val="00D574E2"/>
    <w:rsid w:val="00D6791C"/>
    <w:rsid w:val="00D71CA4"/>
    <w:rsid w:val="00D77D21"/>
    <w:rsid w:val="00D82401"/>
    <w:rsid w:val="00D84B47"/>
    <w:rsid w:val="00D90DED"/>
    <w:rsid w:val="00DA203B"/>
    <w:rsid w:val="00DA3D92"/>
    <w:rsid w:val="00DA6941"/>
    <w:rsid w:val="00DA70E9"/>
    <w:rsid w:val="00DA7F1A"/>
    <w:rsid w:val="00DB1882"/>
    <w:rsid w:val="00DB2739"/>
    <w:rsid w:val="00DB7BE5"/>
    <w:rsid w:val="00DC2CC3"/>
    <w:rsid w:val="00DC32A4"/>
    <w:rsid w:val="00DC3DB4"/>
    <w:rsid w:val="00DC4CE3"/>
    <w:rsid w:val="00DD7A14"/>
    <w:rsid w:val="00DD7C8F"/>
    <w:rsid w:val="00DE22B1"/>
    <w:rsid w:val="00DE3F07"/>
    <w:rsid w:val="00DE7650"/>
    <w:rsid w:val="00DF0CF0"/>
    <w:rsid w:val="00DF0D1F"/>
    <w:rsid w:val="00DF3475"/>
    <w:rsid w:val="00DF669C"/>
    <w:rsid w:val="00DF7EA5"/>
    <w:rsid w:val="00E019E2"/>
    <w:rsid w:val="00E07170"/>
    <w:rsid w:val="00E0742D"/>
    <w:rsid w:val="00E12906"/>
    <w:rsid w:val="00E14659"/>
    <w:rsid w:val="00E16583"/>
    <w:rsid w:val="00E171A5"/>
    <w:rsid w:val="00E20A92"/>
    <w:rsid w:val="00E315D4"/>
    <w:rsid w:val="00E40B9D"/>
    <w:rsid w:val="00E47ADB"/>
    <w:rsid w:val="00E53C62"/>
    <w:rsid w:val="00E56306"/>
    <w:rsid w:val="00E574B2"/>
    <w:rsid w:val="00E63B06"/>
    <w:rsid w:val="00E647A8"/>
    <w:rsid w:val="00E64F8F"/>
    <w:rsid w:val="00E67FF4"/>
    <w:rsid w:val="00E73DD2"/>
    <w:rsid w:val="00E863E3"/>
    <w:rsid w:val="00E8744F"/>
    <w:rsid w:val="00E91F51"/>
    <w:rsid w:val="00E93E42"/>
    <w:rsid w:val="00E94739"/>
    <w:rsid w:val="00E96900"/>
    <w:rsid w:val="00E979E1"/>
    <w:rsid w:val="00EA0978"/>
    <w:rsid w:val="00EA2886"/>
    <w:rsid w:val="00EB163A"/>
    <w:rsid w:val="00EB4588"/>
    <w:rsid w:val="00EC568B"/>
    <w:rsid w:val="00ED1677"/>
    <w:rsid w:val="00ED52BA"/>
    <w:rsid w:val="00ED6208"/>
    <w:rsid w:val="00EE0812"/>
    <w:rsid w:val="00EE4355"/>
    <w:rsid w:val="00EE4DA1"/>
    <w:rsid w:val="00EF0994"/>
    <w:rsid w:val="00F00931"/>
    <w:rsid w:val="00F00C9B"/>
    <w:rsid w:val="00F01B6A"/>
    <w:rsid w:val="00F04862"/>
    <w:rsid w:val="00F10AA7"/>
    <w:rsid w:val="00F12B7F"/>
    <w:rsid w:val="00F13250"/>
    <w:rsid w:val="00F15955"/>
    <w:rsid w:val="00F170B4"/>
    <w:rsid w:val="00F17320"/>
    <w:rsid w:val="00F2126B"/>
    <w:rsid w:val="00F22923"/>
    <w:rsid w:val="00F314B8"/>
    <w:rsid w:val="00F35DDC"/>
    <w:rsid w:val="00F3627E"/>
    <w:rsid w:val="00F40E9A"/>
    <w:rsid w:val="00F4113C"/>
    <w:rsid w:val="00F42E4D"/>
    <w:rsid w:val="00F43E69"/>
    <w:rsid w:val="00F5063B"/>
    <w:rsid w:val="00F60280"/>
    <w:rsid w:val="00F60EF9"/>
    <w:rsid w:val="00F61D06"/>
    <w:rsid w:val="00F61E69"/>
    <w:rsid w:val="00F67049"/>
    <w:rsid w:val="00F70907"/>
    <w:rsid w:val="00F70E70"/>
    <w:rsid w:val="00F746C3"/>
    <w:rsid w:val="00F77132"/>
    <w:rsid w:val="00F80EE8"/>
    <w:rsid w:val="00F81F4A"/>
    <w:rsid w:val="00F82693"/>
    <w:rsid w:val="00F8349E"/>
    <w:rsid w:val="00F83FCA"/>
    <w:rsid w:val="00F90305"/>
    <w:rsid w:val="00FA5386"/>
    <w:rsid w:val="00FA5462"/>
    <w:rsid w:val="00FB1714"/>
    <w:rsid w:val="00FB5742"/>
    <w:rsid w:val="00FB58EA"/>
    <w:rsid w:val="00FC0079"/>
    <w:rsid w:val="00FC517D"/>
    <w:rsid w:val="00FD251A"/>
    <w:rsid w:val="00FD5688"/>
    <w:rsid w:val="00FD572C"/>
    <w:rsid w:val="00FF4B0F"/>
    <w:rsid w:val="00FF502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09"/>
        <o:r id="V:Rule2" type="connector" idref="#AutoShape 109"/>
      </o:rules>
    </o:shapelayout>
  </w:shapeDefaults>
  <w:decimalSymbol w:val="."/>
  <w:listSeparator w:val=","/>
  <w14:docId w14:val="5173D9C1"/>
  <w15:chartTrackingRefBased/>
  <w15:docId w15:val="{F713B825-B5EB-4475-9A1C-FE324EDA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39"/>
    <w:rPr>
      <w:rFonts w:ascii="VNtimes new roman" w:eastAsia="Times New Roman" w:hAnsi="VNtimes new roman" w:cs="VN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240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82401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982344"/>
    <w:pPr>
      <w:ind w:left="720"/>
    </w:pPr>
  </w:style>
  <w:style w:type="paragraph" w:customStyle="1" w:styleId="DefaultParagraphFontParaCharCharCharCharChar">
    <w:name w:val="Default Paragraph Font Para Char Char Char Char Char"/>
    <w:autoRedefine/>
    <w:uiPriority w:val="99"/>
    <w:rsid w:val="000605E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F2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25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C4B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C4B85"/>
    <w:rPr>
      <w:rFonts w:ascii="VNtimes new roman" w:hAnsi="VNtimes new roman" w:cs="VNtimes new roman"/>
      <w:sz w:val="20"/>
      <w:szCs w:val="20"/>
    </w:rPr>
  </w:style>
  <w:style w:type="character" w:styleId="FootnoteReference">
    <w:name w:val="footnote reference"/>
    <w:uiPriority w:val="99"/>
    <w:semiHidden/>
    <w:rsid w:val="007C4B85"/>
    <w:rPr>
      <w:vertAlign w:val="superscript"/>
    </w:rPr>
  </w:style>
  <w:style w:type="character" w:styleId="PlaceholderText">
    <w:name w:val="Placeholder Text"/>
    <w:uiPriority w:val="99"/>
    <w:semiHidden/>
    <w:rsid w:val="004971B3"/>
    <w:rPr>
      <w:color w:val="808080"/>
    </w:rPr>
  </w:style>
  <w:style w:type="paragraph" w:styleId="NoSpacing">
    <w:name w:val="No Spacing"/>
    <w:uiPriority w:val="99"/>
    <w:qFormat/>
    <w:rsid w:val="00D82401"/>
    <w:rPr>
      <w:rFonts w:ascii="VNtimes new roman" w:eastAsia="Times New Roman" w:hAnsi="VNtimes new roman" w:cs="VNtimes new roman"/>
      <w:sz w:val="28"/>
      <w:szCs w:val="28"/>
    </w:rPr>
  </w:style>
  <w:style w:type="character" w:customStyle="1" w:styleId="c18">
    <w:name w:val="c18"/>
    <w:rsid w:val="008A6D33"/>
  </w:style>
  <w:style w:type="table" w:styleId="TableGrid">
    <w:name w:val="Table Grid"/>
    <w:basedOn w:val="TableNormal"/>
    <w:uiPriority w:val="59"/>
    <w:locked/>
    <w:rsid w:val="008A6D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212B2E"/>
    <w:rPr>
      <w:b/>
      <w:bCs/>
    </w:rPr>
  </w:style>
  <w:style w:type="paragraph" w:styleId="NormalWeb">
    <w:name w:val="Normal (Web)"/>
    <w:basedOn w:val="Normal"/>
    <w:unhideWhenUsed/>
    <w:rsid w:val="00F12B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932A-E854-4A32-B6C4-EA38BA45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LE</cp:lastModifiedBy>
  <cp:revision>2</cp:revision>
  <cp:lastPrinted>2019-04-07T08:54:00Z</cp:lastPrinted>
  <dcterms:created xsi:type="dcterms:W3CDTF">2020-09-15T15:19:00Z</dcterms:created>
  <dcterms:modified xsi:type="dcterms:W3CDTF">2020-09-15T15:19:00Z</dcterms:modified>
</cp:coreProperties>
</file>